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B806" w14:textId="77777777" w:rsidR="00C83091" w:rsidRDefault="00C83091">
      <w:pPr>
        <w:spacing w:before="8" w:after="0" w:line="100" w:lineRule="exact"/>
        <w:rPr>
          <w:sz w:val="10"/>
          <w:szCs w:val="10"/>
        </w:rPr>
      </w:pPr>
    </w:p>
    <w:p w14:paraId="48918C41" w14:textId="5CF3EE5C" w:rsidR="00C83091" w:rsidRDefault="005A7DA3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7644C9" wp14:editId="0EC1953C">
            <wp:extent cx="5737860" cy="7391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7DCC" w14:textId="77777777" w:rsidR="00C83091" w:rsidRPr="00DC1473" w:rsidRDefault="00000000">
      <w:pPr>
        <w:spacing w:before="70" w:after="0" w:line="240" w:lineRule="auto"/>
        <w:ind w:left="2843" w:right="2823"/>
        <w:jc w:val="center"/>
        <w:rPr>
          <w:rFonts w:ascii="Arial" w:eastAsia="Arial" w:hAnsi="Arial" w:cs="Arial"/>
          <w:sz w:val="32"/>
          <w:szCs w:val="32"/>
          <w:lang w:val="pl-PL"/>
        </w:rPr>
      </w:pP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Registrační</w:t>
      </w:r>
      <w:r w:rsidRPr="00DC1473">
        <w:rPr>
          <w:rFonts w:ascii="Arial" w:eastAsia="Arial" w:hAnsi="Arial" w:cs="Arial"/>
          <w:b/>
          <w:bCs/>
          <w:spacing w:val="-6"/>
          <w:sz w:val="32"/>
          <w:szCs w:val="32"/>
          <w:lang w:val="pl-PL"/>
        </w:rPr>
        <w:t xml:space="preserve"> </w:t>
      </w:r>
      <w:r w:rsidRPr="00DC1473">
        <w:rPr>
          <w:rFonts w:ascii="Arial" w:eastAsia="Arial" w:hAnsi="Arial" w:cs="Arial"/>
          <w:b/>
          <w:bCs/>
          <w:w w:val="99"/>
          <w:sz w:val="32"/>
          <w:szCs w:val="32"/>
          <w:lang w:val="pl-PL"/>
        </w:rPr>
        <w:t>fo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rm</w:t>
      </w:r>
      <w:r w:rsidRPr="00DC1473">
        <w:rPr>
          <w:rFonts w:ascii="Arial" w:eastAsia="Arial" w:hAnsi="Arial" w:cs="Arial"/>
          <w:b/>
          <w:bCs/>
          <w:w w:val="99"/>
          <w:sz w:val="32"/>
          <w:szCs w:val="32"/>
          <w:lang w:val="pl-PL"/>
        </w:rPr>
        <w:t>ul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ář</w:t>
      </w:r>
    </w:p>
    <w:p w14:paraId="30ECA8F7" w14:textId="77777777" w:rsidR="00C83091" w:rsidRPr="00DC1473" w:rsidRDefault="00C83091">
      <w:pPr>
        <w:spacing w:before="4" w:after="0" w:line="150" w:lineRule="exact"/>
        <w:rPr>
          <w:sz w:val="13"/>
          <w:szCs w:val="13"/>
          <w:lang w:val="pl-PL"/>
        </w:rPr>
      </w:pPr>
    </w:p>
    <w:p w14:paraId="021AEBDE" w14:textId="0B5EE0FA" w:rsidR="00C83091" w:rsidRPr="00DC1473" w:rsidRDefault="00000000">
      <w:pPr>
        <w:spacing w:after="0" w:line="329" w:lineRule="auto"/>
        <w:ind w:left="1058" w:right="1037"/>
        <w:jc w:val="center"/>
        <w:rPr>
          <w:rFonts w:ascii="Arial" w:eastAsia="Arial" w:hAnsi="Arial" w:cs="Arial"/>
          <w:sz w:val="32"/>
          <w:szCs w:val="32"/>
          <w:lang w:val="pl-PL"/>
        </w:rPr>
      </w:pP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na</w:t>
      </w:r>
      <w:r w:rsidRPr="00DC1473">
        <w:rPr>
          <w:rFonts w:ascii="Arial" w:eastAsia="Arial" w:hAnsi="Arial" w:cs="Arial"/>
          <w:b/>
          <w:bCs/>
          <w:spacing w:val="-2"/>
          <w:sz w:val="32"/>
          <w:szCs w:val="32"/>
          <w:lang w:val="pl-PL"/>
        </w:rPr>
        <w:t xml:space="preserve"> 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konferenci</w:t>
      </w:r>
      <w:r w:rsidRPr="00DC1473">
        <w:rPr>
          <w:rFonts w:ascii="Arial" w:eastAsia="Arial" w:hAnsi="Arial" w:cs="Arial"/>
          <w:b/>
          <w:bCs/>
          <w:spacing w:val="-8"/>
          <w:sz w:val="32"/>
          <w:szCs w:val="32"/>
          <w:lang w:val="pl-PL"/>
        </w:rPr>
        <w:t xml:space="preserve"> 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Společnosti</w:t>
      </w:r>
      <w:r w:rsidRPr="00DC1473">
        <w:rPr>
          <w:rFonts w:ascii="Arial" w:eastAsia="Arial" w:hAnsi="Arial" w:cs="Arial"/>
          <w:b/>
          <w:bCs/>
          <w:spacing w:val="-14"/>
          <w:sz w:val="32"/>
          <w:szCs w:val="32"/>
          <w:lang w:val="pl-PL"/>
        </w:rPr>
        <w:t xml:space="preserve"> 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tisku</w:t>
      </w:r>
      <w:r w:rsidRPr="00DC1473">
        <w:rPr>
          <w:rFonts w:ascii="Arial" w:eastAsia="Arial" w:hAnsi="Arial" w:cs="Arial"/>
          <w:b/>
          <w:bCs/>
          <w:spacing w:val="-4"/>
          <w:sz w:val="32"/>
          <w:szCs w:val="32"/>
          <w:lang w:val="pl-PL"/>
        </w:rPr>
        <w:t xml:space="preserve"> </w:t>
      </w:r>
      <w:r w:rsidR="00A03E5A" w:rsidRPr="00DC1473">
        <w:rPr>
          <w:rFonts w:ascii="Arial" w:eastAsia="Arial" w:hAnsi="Arial" w:cs="Arial"/>
          <w:b/>
          <w:bCs/>
          <w:spacing w:val="-4"/>
          <w:sz w:val="32"/>
          <w:szCs w:val="32"/>
          <w:lang w:val="pl-PL"/>
        </w:rPr>
        <w:t>1</w:t>
      </w:r>
      <w:r w:rsidR="00A70BBF"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5</w:t>
      </w:r>
      <w:r w:rsidR="00A70BBF" w:rsidRPr="00DC1473">
        <w:rPr>
          <w:rFonts w:ascii="Arial" w:eastAsia="Arial" w:hAnsi="Arial" w:cs="Arial"/>
          <w:b/>
          <w:bCs/>
          <w:w w:val="99"/>
          <w:sz w:val="32"/>
          <w:szCs w:val="32"/>
          <w:lang w:val="pl-PL"/>
        </w:rPr>
        <w:t>.</w:t>
      </w:r>
      <w:r w:rsidR="00A70BBF"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04.2026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 xml:space="preserve"> v Hotelu</w:t>
      </w:r>
      <w:r w:rsidRPr="00DC1473">
        <w:rPr>
          <w:rFonts w:ascii="Arial" w:eastAsia="Arial" w:hAnsi="Arial" w:cs="Arial"/>
          <w:b/>
          <w:bCs/>
          <w:spacing w:val="-5"/>
          <w:sz w:val="32"/>
          <w:szCs w:val="32"/>
          <w:lang w:val="pl-PL"/>
        </w:rPr>
        <w:t xml:space="preserve"> 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K</w:t>
      </w:r>
      <w:r w:rsidRPr="00DC1473">
        <w:rPr>
          <w:rFonts w:ascii="Arial" w:eastAsia="Arial" w:hAnsi="Arial" w:cs="Arial"/>
          <w:b/>
          <w:bCs/>
          <w:w w:val="99"/>
          <w:sz w:val="32"/>
          <w:szCs w:val="32"/>
          <w:lang w:val="pl-PL"/>
        </w:rPr>
        <w:t>u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r</w:t>
      </w:r>
      <w:r w:rsidRPr="00DC1473">
        <w:rPr>
          <w:rFonts w:ascii="Arial" w:eastAsia="Arial" w:hAnsi="Arial" w:cs="Arial"/>
          <w:b/>
          <w:bCs/>
          <w:w w:val="99"/>
          <w:sz w:val="32"/>
          <w:szCs w:val="32"/>
          <w:lang w:val="pl-PL"/>
        </w:rPr>
        <w:t>d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ě</w:t>
      </w:r>
      <w:r w:rsidRPr="00DC1473">
        <w:rPr>
          <w:rFonts w:ascii="Arial" w:eastAsia="Arial" w:hAnsi="Arial" w:cs="Arial"/>
          <w:b/>
          <w:bCs/>
          <w:w w:val="99"/>
          <w:sz w:val="32"/>
          <w:szCs w:val="32"/>
          <w:lang w:val="pl-PL"/>
        </w:rPr>
        <w:t>jo</w:t>
      </w:r>
      <w:r w:rsidRPr="00DC1473">
        <w:rPr>
          <w:rFonts w:ascii="Arial" w:eastAsia="Arial" w:hAnsi="Arial" w:cs="Arial"/>
          <w:b/>
          <w:bCs/>
          <w:sz w:val="32"/>
          <w:szCs w:val="32"/>
          <w:lang w:val="pl-PL"/>
        </w:rPr>
        <w:t>v</w:t>
      </w:r>
    </w:p>
    <w:p w14:paraId="5DD758D9" w14:textId="77777777" w:rsidR="00C83091" w:rsidRPr="00AA1E68" w:rsidRDefault="00C83091">
      <w:pPr>
        <w:spacing w:before="7" w:after="0" w:line="260" w:lineRule="exact"/>
        <w:rPr>
          <w:sz w:val="26"/>
          <w:szCs w:val="26"/>
          <w:lang w:val="pl-P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750"/>
        <w:gridCol w:w="2128"/>
        <w:gridCol w:w="2400"/>
      </w:tblGrid>
      <w:tr w:rsidR="00C83091" w14:paraId="2F274EBA" w14:textId="77777777" w:rsidTr="001B28B6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785554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á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méno</w:t>
            </w:r>
            <w:proofErr w:type="spellEnd"/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86E2F7E" w14:textId="77777777" w:rsidR="00C83091" w:rsidRPr="001B28B6" w:rsidRDefault="00C83091" w:rsidP="001B28B6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209C31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ní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soba</w:t>
            </w:r>
            <w:proofErr w:type="spellEnd"/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C14A5BF" w14:textId="77777777" w:rsidR="00C83091" w:rsidRPr="001B28B6" w:rsidRDefault="00C83091"/>
        </w:tc>
      </w:tr>
      <w:tr w:rsidR="00C83091" w14:paraId="19ADFA0A" w14:textId="77777777" w:rsidTr="001B28B6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041435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ě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187F88A" w14:textId="77777777" w:rsidR="00C83091" w:rsidRPr="001B28B6" w:rsidRDefault="00C83091" w:rsidP="001B28B6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56A452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ice</w:t>
            </w:r>
            <w:proofErr w:type="spellEnd"/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EEA9DA1" w14:textId="77777777" w:rsidR="00C83091" w:rsidRPr="001B28B6" w:rsidRDefault="00C83091"/>
        </w:tc>
      </w:tr>
      <w:tr w:rsidR="00C83091" w14:paraId="7376515E" w14:textId="77777777" w:rsidTr="001B28B6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E0F39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lice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D7AE363" w14:textId="77777777" w:rsidR="00C83091" w:rsidRPr="001B28B6" w:rsidRDefault="00C83091" w:rsidP="001B28B6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721319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59538085" w14:textId="77777777" w:rsidR="00C83091" w:rsidRPr="001B28B6" w:rsidRDefault="00C83091"/>
        </w:tc>
      </w:tr>
      <w:tr w:rsidR="00C83091" w14:paraId="1E7897CF" w14:textId="77777777" w:rsidTr="001B28B6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1C884C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Č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AA59CE7" w14:textId="77777777" w:rsidR="00C83091" w:rsidRPr="001B28B6" w:rsidRDefault="00C83091" w:rsidP="001B28B6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814D31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2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17B33A1" w14:textId="77777777" w:rsidR="00C83091" w:rsidRPr="001B28B6" w:rsidRDefault="00C83091"/>
        </w:tc>
      </w:tr>
      <w:tr w:rsidR="00C83091" w14:paraId="2B749F13" w14:textId="77777777" w:rsidTr="001B28B6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649E78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ě</w:t>
            </w:r>
            <w:proofErr w:type="spellEnd"/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162012E6" w14:textId="77777777" w:rsidR="00C83091" w:rsidRPr="001B28B6" w:rsidRDefault="00C83091" w:rsidP="001B28B6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1C8F6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b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dn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ání</w:t>
            </w:r>
            <w:proofErr w:type="spellEnd"/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907632D" w14:textId="77777777" w:rsidR="00C83091" w:rsidRPr="001B28B6" w:rsidRDefault="00C83091"/>
        </w:tc>
      </w:tr>
      <w:tr w:rsidR="00C83091" w14:paraId="2F5C03FA" w14:textId="77777777" w:rsidTr="001B28B6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075AC5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1931FA41" w14:textId="77777777" w:rsidR="00C83091" w:rsidRPr="001B28B6" w:rsidRDefault="00C83091" w:rsidP="001B28B6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5A5C6B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b</w:t>
            </w:r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E982F50" w14:textId="77777777" w:rsidR="00C83091" w:rsidRPr="001B28B6" w:rsidRDefault="00C83091"/>
        </w:tc>
      </w:tr>
      <w:tr w:rsidR="00C83091" w14:paraId="256BC274" w14:textId="77777777" w:rsidTr="001B28B6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1167A8" w14:textId="77777777" w:rsidR="00C83091" w:rsidRDefault="00000000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Č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EC29011" w14:textId="77777777" w:rsidR="00C83091" w:rsidRPr="001B28B6" w:rsidRDefault="00C83091" w:rsidP="001B28B6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191DB5B8" w14:textId="77777777" w:rsidR="00C83091" w:rsidRDefault="00C83091"/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3D109A5" w14:textId="77777777" w:rsidR="00C83091" w:rsidRPr="001B28B6" w:rsidRDefault="00C83091"/>
        </w:tc>
      </w:tr>
    </w:tbl>
    <w:p w14:paraId="320FA8DE" w14:textId="77777777" w:rsidR="00C83091" w:rsidRDefault="00C83091">
      <w:pPr>
        <w:spacing w:before="2" w:after="0" w:line="130" w:lineRule="exact"/>
        <w:rPr>
          <w:sz w:val="13"/>
          <w:szCs w:val="13"/>
        </w:rPr>
      </w:pPr>
    </w:p>
    <w:p w14:paraId="1DCE267D" w14:textId="77777777" w:rsidR="00C83091" w:rsidRDefault="00C83091">
      <w:pPr>
        <w:spacing w:after="0" w:line="200" w:lineRule="exact"/>
        <w:rPr>
          <w:sz w:val="20"/>
          <w:szCs w:val="20"/>
        </w:rPr>
      </w:pPr>
    </w:p>
    <w:p w14:paraId="08A75B16" w14:textId="62E9A3B2" w:rsidR="00C83091" w:rsidRPr="00AA1E68" w:rsidRDefault="005A7DA3">
      <w:pPr>
        <w:spacing w:after="0" w:line="240" w:lineRule="auto"/>
        <w:ind w:left="180" w:right="-20"/>
        <w:rPr>
          <w:rFonts w:ascii="Calibri" w:eastAsia="Calibri" w:hAnsi="Calibri" w:cs="Calibri"/>
          <w:sz w:val="28"/>
          <w:szCs w:val="2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C39B148" wp14:editId="0775DE71">
                <wp:simplePos x="0" y="0"/>
                <wp:positionH relativeFrom="page">
                  <wp:posOffset>928370</wp:posOffset>
                </wp:positionH>
                <wp:positionV relativeFrom="paragraph">
                  <wp:posOffset>259080</wp:posOffset>
                </wp:positionV>
                <wp:extent cx="3333115" cy="1872615"/>
                <wp:effectExtent l="4445" t="0" r="0" b="0"/>
                <wp:wrapNone/>
                <wp:docPr id="843336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97"/>
                              <w:gridCol w:w="719"/>
                            </w:tblGrid>
                            <w:tr w:rsidR="00C83091" w14:paraId="57067C25" w14:textId="77777777" w:rsidTr="00686E2B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A019EB" w14:textId="77777777" w:rsidR="00C83091" w:rsidRDefault="00000000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č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ú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ník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F10DB" w14:textId="77777777" w:rsidR="00C83091" w:rsidRDefault="00C83091"/>
                              </w:tc>
                            </w:tr>
                            <w:tr w:rsidR="00C83091" w14:paraId="37C2769F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D5886F" w14:textId="60D3AD39" w:rsidR="00C83091" w:rsidRDefault="00000000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č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jů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8552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4.202</w:t>
                                  </w:r>
                                  <w:r w:rsidR="00E8552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50DFE0DE" w14:textId="77777777" w:rsidR="00C83091" w:rsidRDefault="00C83091"/>
                              </w:tc>
                            </w:tr>
                            <w:tr w:rsidR="00C83091" w14:paraId="228576C1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auto"/>
                                  </w:tcBorders>
                                </w:tcPr>
                                <w:p w14:paraId="3A4D80A9" w14:textId="77777777" w:rsidR="00C83091" w:rsidRDefault="00000000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ednolůž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4DB780" w14:textId="77777777" w:rsidR="00C83091" w:rsidRDefault="00C83091"/>
                              </w:tc>
                            </w:tr>
                            <w:tr w:rsidR="00C83091" w14:paraId="7C05224E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5298800" w14:textId="77777777" w:rsidR="00C83091" w:rsidRDefault="00000000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lůž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53698D" w14:textId="77777777" w:rsidR="00C83091" w:rsidRDefault="00C83091"/>
                              </w:tc>
                            </w:tr>
                            <w:tr w:rsidR="00C83091" w14:paraId="5374C212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02139A" w14:textId="197A4F7C" w:rsidR="00C83091" w:rsidRDefault="00000000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č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jů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8552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4.202</w:t>
                                  </w:r>
                                  <w:r w:rsidR="00E8552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d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dří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6B6F228" w14:textId="77777777" w:rsidR="00C83091" w:rsidRDefault="00C83091"/>
                              </w:tc>
                            </w:tr>
                            <w:tr w:rsidR="00C83091" w14:paraId="4A6AFEA5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14608B3" w14:textId="77777777" w:rsidR="00C83091" w:rsidRDefault="00000000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ednolůž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36C8A4E7" w14:textId="77777777" w:rsidR="00C83091" w:rsidRDefault="00C83091"/>
                              </w:tc>
                            </w:tr>
                            <w:tr w:rsidR="00C83091" w14:paraId="732F32E7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auto"/>
                                  </w:tcBorders>
                                </w:tcPr>
                                <w:p w14:paraId="05B7D9C9" w14:textId="77777777" w:rsidR="00C83091" w:rsidRDefault="00000000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lůž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2A9F53" w14:textId="77777777" w:rsidR="00C83091" w:rsidRDefault="00C83091"/>
                              </w:tc>
                            </w:tr>
                          </w:tbl>
                          <w:p w14:paraId="74C0BC94" w14:textId="77777777" w:rsidR="00C83091" w:rsidRDefault="00C830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9B1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3.1pt;margin-top:20.4pt;width:262.45pt;height:14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97"/>
                        <w:gridCol w:w="719"/>
                      </w:tblGrid>
                      <w:tr w:rsidR="00C83091" w14:paraId="57067C25" w14:textId="77777777" w:rsidTr="00686E2B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A019EB" w14:textId="77777777" w:rsidR="00C83091" w:rsidRDefault="00000000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č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ú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č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níků</w:t>
                            </w:r>
                            <w:proofErr w:type="spellEnd"/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0F10DB" w14:textId="77777777" w:rsidR="00C83091" w:rsidRDefault="00C83091"/>
                        </w:tc>
                      </w:tr>
                      <w:tr w:rsidR="00C83091" w14:paraId="37C2769F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D5886F" w14:textId="60D3AD39" w:rsidR="00C83091" w:rsidRDefault="00000000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č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jů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ří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E855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4.202</w:t>
                            </w:r>
                            <w:r w:rsidR="00E855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50DFE0DE" w14:textId="77777777" w:rsidR="00C83091" w:rsidRDefault="00C83091"/>
                        </w:tc>
                      </w:tr>
                      <w:tr w:rsidR="00C83091" w14:paraId="228576C1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auto"/>
                            </w:tcBorders>
                          </w:tcPr>
                          <w:p w14:paraId="3A4D80A9" w14:textId="77777777" w:rsidR="00C83091" w:rsidRDefault="00000000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ednolůž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4DB780" w14:textId="77777777" w:rsidR="00C83091" w:rsidRDefault="00C83091"/>
                        </w:tc>
                      </w:tr>
                      <w:tr w:rsidR="00C83091" w14:paraId="7C05224E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5298800" w14:textId="77777777" w:rsidR="00C83091" w:rsidRDefault="00000000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ulůž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53698D" w14:textId="77777777" w:rsidR="00C83091" w:rsidRDefault="00C83091"/>
                        </w:tc>
                      </w:tr>
                      <w:tr w:rsidR="00C83091" w14:paraId="5374C212" w14:textId="77777777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02139A" w14:textId="197A4F7C" w:rsidR="00C83091" w:rsidRDefault="00000000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č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jů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ří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55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.4.202</w:t>
                            </w:r>
                            <w:r w:rsidR="00E855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řív</w:t>
                            </w:r>
                            <w:proofErr w:type="spellEnd"/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6B6F228" w14:textId="77777777" w:rsidR="00C83091" w:rsidRDefault="00C83091"/>
                        </w:tc>
                      </w:tr>
                      <w:tr w:rsidR="00C83091" w14:paraId="4A6AFEA5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14608B3" w14:textId="77777777" w:rsidR="00C83091" w:rsidRDefault="00000000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ednolůž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36C8A4E7" w14:textId="77777777" w:rsidR="00C83091" w:rsidRDefault="00C83091"/>
                        </w:tc>
                      </w:tr>
                      <w:tr w:rsidR="00C83091" w14:paraId="732F32E7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auto"/>
                            </w:tcBorders>
                          </w:tcPr>
                          <w:p w14:paraId="05B7D9C9" w14:textId="77777777" w:rsidR="00C83091" w:rsidRDefault="00000000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ulůž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2A9F53" w14:textId="77777777" w:rsidR="00C83091" w:rsidRDefault="00C83091"/>
                        </w:tc>
                      </w:tr>
                    </w:tbl>
                    <w:p w14:paraId="74C0BC94" w14:textId="77777777" w:rsidR="00C83091" w:rsidRDefault="00C8309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 xml:space="preserve">Z </w:t>
      </w:r>
      <w:r w:rsidRPr="00AA1E68">
        <w:rPr>
          <w:rFonts w:ascii="Calibri" w:eastAsia="Calibri" w:hAnsi="Calibri" w:cs="Calibri"/>
          <w:b/>
          <w:bCs/>
          <w:i/>
          <w:spacing w:val="-7"/>
          <w:sz w:val="28"/>
          <w:szCs w:val="28"/>
          <w:lang w:val="pl-PL"/>
        </w:rPr>
        <w:t>k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apacitních</w:t>
      </w:r>
      <w:r w:rsidRPr="00AA1E68">
        <w:rPr>
          <w:rFonts w:ascii="Calibri" w:eastAsia="Calibri" w:hAnsi="Calibri" w:cs="Calibri"/>
          <w:b/>
          <w:bCs/>
          <w:i/>
          <w:spacing w:val="-10"/>
          <w:sz w:val="28"/>
          <w:szCs w:val="28"/>
          <w:lang w:val="pl-PL"/>
        </w:rPr>
        <w:t xml:space="preserve"> 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dů</w:t>
      </w:r>
      <w:r w:rsidRPr="00AA1E68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pl-PL"/>
        </w:rPr>
        <w:t>v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odů</w:t>
      </w:r>
      <w:r w:rsidRPr="00AA1E68">
        <w:rPr>
          <w:rFonts w:ascii="Calibri" w:eastAsia="Calibri" w:hAnsi="Calibri" w:cs="Calibri"/>
          <w:b/>
          <w:bCs/>
          <w:i/>
          <w:spacing w:val="-3"/>
          <w:sz w:val="28"/>
          <w:szCs w:val="28"/>
          <w:lang w:val="pl-PL"/>
        </w:rPr>
        <w:t xml:space="preserve"> 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prosíme,</w:t>
      </w:r>
      <w:r w:rsidRPr="00AA1E68">
        <w:rPr>
          <w:rFonts w:ascii="Calibri" w:eastAsia="Calibri" w:hAnsi="Calibri" w:cs="Calibri"/>
          <w:b/>
          <w:bCs/>
          <w:i/>
          <w:spacing w:val="-6"/>
          <w:sz w:val="28"/>
          <w:szCs w:val="28"/>
          <w:lang w:val="pl-PL"/>
        </w:rPr>
        <w:t xml:space="preserve"> 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o</w:t>
      </w:r>
      <w:r w:rsidRPr="00AA1E68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pl-PL"/>
        </w:rPr>
        <w:t>b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sa</w:t>
      </w:r>
      <w:r w:rsidRPr="00AA1E68">
        <w:rPr>
          <w:rFonts w:ascii="Calibri" w:eastAsia="Calibri" w:hAnsi="Calibri" w:cs="Calibri"/>
          <w:b/>
          <w:bCs/>
          <w:i/>
          <w:spacing w:val="-2"/>
          <w:sz w:val="28"/>
          <w:szCs w:val="28"/>
          <w:lang w:val="pl-PL"/>
        </w:rPr>
        <w:t>z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uj</w:t>
      </w:r>
      <w:r w:rsidRPr="00AA1E68">
        <w:rPr>
          <w:rFonts w:ascii="Calibri" w:eastAsia="Calibri" w:hAnsi="Calibri" w:cs="Calibri"/>
          <w:b/>
          <w:bCs/>
          <w:i/>
          <w:spacing w:val="-2"/>
          <w:sz w:val="28"/>
          <w:szCs w:val="28"/>
          <w:lang w:val="pl-PL"/>
        </w:rPr>
        <w:t>t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e</w:t>
      </w:r>
      <w:r w:rsidRPr="00AA1E68">
        <w:rPr>
          <w:rFonts w:ascii="Calibri" w:eastAsia="Calibri" w:hAnsi="Calibri" w:cs="Calibri"/>
          <w:b/>
          <w:bCs/>
          <w:i/>
          <w:spacing w:val="-5"/>
          <w:sz w:val="28"/>
          <w:szCs w:val="28"/>
          <w:lang w:val="pl-PL"/>
        </w:rPr>
        <w:t xml:space="preserve"> 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po</w:t>
      </w:r>
      <w:r w:rsidRPr="00AA1E68">
        <w:rPr>
          <w:rFonts w:ascii="Calibri" w:eastAsia="Calibri" w:hAnsi="Calibri" w:cs="Calibri"/>
          <w:b/>
          <w:bCs/>
          <w:i/>
          <w:spacing w:val="-8"/>
          <w:sz w:val="28"/>
          <w:szCs w:val="28"/>
          <w:lang w:val="pl-PL"/>
        </w:rPr>
        <w:t>k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oje</w:t>
      </w:r>
      <w:r w:rsidRPr="00AA1E68">
        <w:rPr>
          <w:rFonts w:ascii="Calibri" w:eastAsia="Calibri" w:hAnsi="Calibri" w:cs="Calibri"/>
          <w:b/>
          <w:bCs/>
          <w:i/>
          <w:spacing w:val="-3"/>
          <w:sz w:val="28"/>
          <w:szCs w:val="28"/>
          <w:lang w:val="pl-PL"/>
        </w:rPr>
        <w:t xml:space="preserve"> 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po</w:t>
      </w:r>
      <w:r w:rsidRPr="00AA1E68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pl-PL"/>
        </w:rPr>
        <w:t xml:space="preserve"> 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2</w:t>
      </w:r>
      <w:r w:rsidRPr="00AA1E68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pl-PL"/>
        </w:rPr>
        <w:t xml:space="preserve"> 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u</w:t>
      </w:r>
      <w:r w:rsidRPr="00AA1E68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pl-PL"/>
        </w:rPr>
        <w:t>b</w:t>
      </w:r>
      <w:r w:rsidRPr="00AA1E68">
        <w:rPr>
          <w:rFonts w:ascii="Calibri" w:eastAsia="Calibri" w:hAnsi="Calibri" w:cs="Calibri"/>
          <w:b/>
          <w:bCs/>
          <w:i/>
          <w:spacing w:val="1"/>
          <w:sz w:val="28"/>
          <w:szCs w:val="28"/>
          <w:lang w:val="pl-PL"/>
        </w:rPr>
        <w:t>y</w:t>
      </w:r>
      <w:r w:rsidRPr="00AA1E68">
        <w:rPr>
          <w:rFonts w:ascii="Calibri" w:eastAsia="Calibri" w:hAnsi="Calibri" w:cs="Calibri"/>
          <w:b/>
          <w:bCs/>
          <w:i/>
          <w:spacing w:val="-3"/>
          <w:sz w:val="28"/>
          <w:szCs w:val="28"/>
          <w:lang w:val="pl-PL"/>
        </w:rPr>
        <w:t>t</w:t>
      </w:r>
      <w:r w:rsidRPr="00AA1E68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pl-PL"/>
        </w:rPr>
        <w:t>o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va</w:t>
      </w:r>
      <w:r w:rsidRPr="00AA1E68">
        <w:rPr>
          <w:rFonts w:ascii="Calibri" w:eastAsia="Calibri" w:hAnsi="Calibri" w:cs="Calibri"/>
          <w:b/>
          <w:bCs/>
          <w:i/>
          <w:spacing w:val="-4"/>
          <w:sz w:val="28"/>
          <w:szCs w:val="28"/>
          <w:lang w:val="pl-PL"/>
        </w:rPr>
        <w:t>n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ých</w:t>
      </w:r>
      <w:r w:rsidRPr="00AA1E68">
        <w:rPr>
          <w:rFonts w:ascii="Calibri" w:eastAsia="Calibri" w:hAnsi="Calibri" w:cs="Calibri"/>
          <w:b/>
          <w:bCs/>
          <w:i/>
          <w:spacing w:val="-5"/>
          <w:sz w:val="28"/>
          <w:szCs w:val="28"/>
          <w:lang w:val="pl-PL"/>
        </w:rPr>
        <w:t xml:space="preserve"> </w:t>
      </w:r>
      <w:r w:rsidRPr="00AA1E68">
        <w:rPr>
          <w:rFonts w:ascii="Calibri" w:eastAsia="Calibri" w:hAnsi="Calibri" w:cs="Calibri"/>
          <w:b/>
          <w:bCs/>
          <w:i/>
          <w:sz w:val="28"/>
          <w:szCs w:val="28"/>
          <w:lang w:val="pl-PL"/>
        </w:rPr>
        <w:t>osobách.</w:t>
      </w:r>
    </w:p>
    <w:p w14:paraId="175E0E05" w14:textId="3839CE5D" w:rsidR="00C83091" w:rsidRPr="00AA1E68" w:rsidRDefault="00686E2B">
      <w:pPr>
        <w:spacing w:before="5" w:after="0" w:line="170" w:lineRule="exact"/>
        <w:rPr>
          <w:sz w:val="17"/>
          <w:szCs w:val="1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C52DDF7" wp14:editId="721F66B5">
                <wp:simplePos x="0" y="0"/>
                <wp:positionH relativeFrom="page">
                  <wp:posOffset>4556760</wp:posOffset>
                </wp:positionH>
                <wp:positionV relativeFrom="paragraph">
                  <wp:posOffset>43815</wp:posOffset>
                </wp:positionV>
                <wp:extent cx="2101215" cy="1872615"/>
                <wp:effectExtent l="0" t="0" r="13335" b="13335"/>
                <wp:wrapNone/>
                <wp:docPr id="18794904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80"/>
                            </w:tblGrid>
                            <w:tr w:rsidR="00C83091" w14:paraId="123766BE" w14:textId="77777777" w:rsidTr="00686E2B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B8BCFF" w14:textId="4EBBF1B8" w:rsidR="00C83091" w:rsidRPr="00AA1E68" w:rsidRDefault="00000000">
                                  <w:pPr>
                                    <w:spacing w:before="83" w:after="0" w:line="240" w:lineRule="auto"/>
                                    <w:ind w:left="36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mén</w:t>
                                  </w:r>
                                  <w:r w:rsidR="00AA1E6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spellEnd"/>
                                  <w:r w:rsidR="00AA1E6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r w:rsidR="00AA1E6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cs-CZ"/>
                                    </w:rPr>
                                    <w:t>příjmení účastníka</w:t>
                                  </w:r>
                                </w:p>
                              </w:tc>
                            </w:tr>
                            <w:tr w:rsidR="00C83091" w14:paraId="6746E5AF" w14:textId="77777777" w:rsidTr="00686E2B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26D5446" w14:textId="11811EB7" w:rsidR="00C83091" w:rsidRDefault="00AA1E68">
                                  <w:pPr>
                                    <w:spacing w:before="82" w:after="0" w:line="240" w:lineRule="auto"/>
                                    <w:ind w:left="36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C83091" w14:paraId="0E14E599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5E645EA" w14:textId="62C28435" w:rsidR="00C83091" w:rsidRDefault="00AA1E68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C83091" w14:paraId="1673A5BB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2B8CBEA" w14:textId="2AD3C30C" w:rsidR="00C83091" w:rsidRDefault="00AA1E68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C83091" w14:paraId="1FD05D45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DA9A29D" w14:textId="0CCAC74B" w:rsidR="00C83091" w:rsidRDefault="00AA1E68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C83091" w14:paraId="112FC24F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796D9D7" w14:textId="5A4C46CF" w:rsidR="00C83091" w:rsidRDefault="00AA1E68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83091" w14:paraId="15FF465A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703E02D3" w14:textId="70833DF1" w:rsidR="00C83091" w:rsidRDefault="00AA1E68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</w:tr>
                          </w:tbl>
                          <w:p w14:paraId="7D3A9B2C" w14:textId="77777777" w:rsidR="00C83091" w:rsidRDefault="00C830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DDF7" id="Text Box 8" o:spid="_x0000_s1027" type="#_x0000_t202" style="position:absolute;margin-left:358.8pt;margin-top:3.45pt;width:165.45pt;height:14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80"/>
                      </w:tblGrid>
                      <w:tr w:rsidR="00C83091" w14:paraId="123766BE" w14:textId="77777777" w:rsidTr="00686E2B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B8BCFF" w14:textId="4EBBF1B8" w:rsidR="00C83091" w:rsidRPr="00AA1E68" w:rsidRDefault="00000000">
                            <w:pPr>
                              <w:spacing w:before="83" w:after="0" w:line="240" w:lineRule="auto"/>
                              <w:ind w:left="36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mén</w:t>
                            </w:r>
                            <w:r w:rsidR="00AA1E6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="00AA1E6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AA1E6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>příjmení účastníka</w:t>
                            </w:r>
                          </w:p>
                        </w:tc>
                      </w:tr>
                      <w:tr w:rsidR="00C83091" w14:paraId="6746E5AF" w14:textId="77777777" w:rsidTr="00686E2B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26D5446" w14:textId="11811EB7" w:rsidR="00C83091" w:rsidRDefault="00AA1E68">
                            <w:pPr>
                              <w:spacing w:before="82" w:after="0" w:line="240" w:lineRule="auto"/>
                              <w:ind w:left="36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</w:tr>
                      <w:tr w:rsidR="00C83091" w14:paraId="0E14E599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5E645EA" w14:textId="62C28435" w:rsidR="00C83091" w:rsidRDefault="00AA1E68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</w:tr>
                      <w:tr w:rsidR="00C83091" w14:paraId="1673A5BB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2B8CBEA" w14:textId="2AD3C30C" w:rsidR="00C83091" w:rsidRDefault="00AA1E68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</w:tr>
                      <w:tr w:rsidR="00C83091" w14:paraId="1FD05D45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DA9A29D" w14:textId="0CCAC74B" w:rsidR="00C83091" w:rsidRDefault="00AA1E68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</w:tr>
                      <w:tr w:rsidR="00C83091" w14:paraId="112FC24F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796D9D7" w14:textId="5A4C46CF" w:rsidR="00C83091" w:rsidRDefault="00AA1E68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C83091" w14:paraId="15FF465A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703E02D3" w14:textId="70833DF1" w:rsidR="00C83091" w:rsidRDefault="00AA1E68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</w:tc>
                      </w:tr>
                    </w:tbl>
                    <w:p w14:paraId="7D3A9B2C" w14:textId="77777777" w:rsidR="00C83091" w:rsidRDefault="00C8309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4CA40B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D3E05C0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3F6F62BA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F2B5A74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D39E8A9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19F710A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7CC057B5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79F1BB1A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49A3DA7E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E01EBF7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1AC6348E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40DAEC8D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9B1A335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1ECEF4C2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DA99361" w14:textId="77777777" w:rsidR="00F157F7" w:rsidRDefault="00F157F7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</w:p>
    <w:p w14:paraId="2C31D037" w14:textId="5769B5AB" w:rsidR="00F157F7" w:rsidRDefault="00F157F7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  <w:r w:rsidRPr="00F157F7">
        <w:rPr>
          <w:rFonts w:ascii="Calibri" w:eastAsia="Calibri" w:hAnsi="Calibri" w:cs="Calibri"/>
          <w:sz w:val="28"/>
          <w:szCs w:val="28"/>
          <w:lang w:val="cs-CZ"/>
        </w:rPr>
        <w:t xml:space="preserve">Prosím zašlete tyto informace do </w:t>
      </w:r>
      <w:r w:rsidR="00E8552B"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>7</w:t>
      </w:r>
      <w:r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>.4.202</w:t>
      </w:r>
      <w:r w:rsidR="00E8552B"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>6</w:t>
      </w:r>
      <w:r w:rsidRPr="00F157F7">
        <w:rPr>
          <w:rFonts w:ascii="Calibri" w:eastAsia="Calibri" w:hAnsi="Calibri" w:cs="Calibri"/>
          <w:sz w:val="28"/>
          <w:szCs w:val="28"/>
          <w:lang w:val="cs-CZ"/>
        </w:rPr>
        <w:t xml:space="preserve"> na </w:t>
      </w:r>
      <w:r w:rsidRPr="00621761">
        <w:rPr>
          <w:rFonts w:ascii="Calibri" w:eastAsia="Calibri" w:hAnsi="Calibri" w:cs="Calibri"/>
          <w:sz w:val="28"/>
          <w:szCs w:val="28"/>
          <w:u w:val="single"/>
          <w:lang w:val="cs-CZ"/>
        </w:rPr>
        <w:t>spolecnosttisku@seznam.cz</w:t>
      </w:r>
      <w:r w:rsidRPr="00F157F7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</w:p>
    <w:p w14:paraId="3DEFEC79" w14:textId="7430783D" w:rsidR="00F157F7" w:rsidRDefault="00F157F7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  <w:r w:rsidRPr="00F157F7">
        <w:rPr>
          <w:rFonts w:ascii="Calibri" w:eastAsia="Calibri" w:hAnsi="Calibri" w:cs="Calibri"/>
          <w:sz w:val="28"/>
          <w:szCs w:val="28"/>
          <w:lang w:val="cs-CZ"/>
        </w:rPr>
        <w:t xml:space="preserve">abych pro Vás mohla rezervovat pokoje. </w:t>
      </w:r>
      <w:r w:rsidR="00A03E5A">
        <w:rPr>
          <w:rFonts w:ascii="Calibri" w:eastAsia="Calibri" w:hAnsi="Calibri" w:cs="Calibri"/>
          <w:sz w:val="28"/>
          <w:szCs w:val="28"/>
          <w:lang w:val="cs-CZ"/>
        </w:rPr>
        <w:t xml:space="preserve">Potvrzené ubytování je nutné uhradit i při zrušení účasti po tomto datu – bude přefakturováno. </w:t>
      </w:r>
    </w:p>
    <w:p w14:paraId="63177821" w14:textId="77777777" w:rsidR="00F157F7" w:rsidRDefault="00F157F7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</w:p>
    <w:p w14:paraId="35DB492E" w14:textId="69E5DEE6" w:rsidR="00C83091" w:rsidRPr="00F455C1" w:rsidRDefault="00000000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  <w:r w:rsidRPr="00F455C1">
        <w:rPr>
          <w:rFonts w:ascii="Calibri" w:eastAsia="Calibri" w:hAnsi="Calibri" w:cs="Calibri"/>
          <w:b/>
          <w:bCs/>
          <w:position w:val="2"/>
          <w:sz w:val="28"/>
          <w:szCs w:val="28"/>
          <w:lang w:val="cs-CZ"/>
        </w:rPr>
        <w:t>Ú</w:t>
      </w:r>
      <w:r w:rsidRPr="00F455C1">
        <w:rPr>
          <w:rFonts w:ascii="Calibri" w:eastAsia="Calibri" w:hAnsi="Calibri" w:cs="Calibri"/>
          <w:b/>
          <w:bCs/>
          <w:spacing w:val="-2"/>
          <w:position w:val="2"/>
          <w:sz w:val="28"/>
          <w:szCs w:val="28"/>
          <w:lang w:val="cs-CZ"/>
        </w:rPr>
        <w:t>č</w:t>
      </w:r>
      <w:r w:rsidRPr="00F455C1">
        <w:rPr>
          <w:rFonts w:ascii="Calibri" w:eastAsia="Calibri" w:hAnsi="Calibri" w:cs="Calibri"/>
          <w:b/>
          <w:bCs/>
          <w:position w:val="2"/>
          <w:sz w:val="28"/>
          <w:szCs w:val="28"/>
          <w:lang w:val="cs-CZ"/>
        </w:rPr>
        <w:t>a</w:t>
      </w:r>
      <w:r w:rsidRPr="00F455C1">
        <w:rPr>
          <w:rFonts w:ascii="Calibri" w:eastAsia="Calibri" w:hAnsi="Calibri" w:cs="Calibri"/>
          <w:b/>
          <w:bCs/>
          <w:spacing w:val="-3"/>
          <w:position w:val="2"/>
          <w:sz w:val="28"/>
          <w:szCs w:val="28"/>
          <w:lang w:val="cs-CZ"/>
        </w:rPr>
        <w:t>s</w:t>
      </w:r>
      <w:r w:rsidRPr="00F455C1">
        <w:rPr>
          <w:rFonts w:ascii="Calibri" w:eastAsia="Calibri" w:hAnsi="Calibri" w:cs="Calibri"/>
          <w:b/>
          <w:bCs/>
          <w:position w:val="2"/>
          <w:sz w:val="28"/>
          <w:szCs w:val="28"/>
          <w:lang w:val="cs-CZ"/>
        </w:rPr>
        <w:t>tnický</w:t>
      </w:r>
      <w:r w:rsidRPr="00F455C1">
        <w:rPr>
          <w:rFonts w:ascii="Calibri" w:eastAsia="Calibri" w:hAnsi="Calibri" w:cs="Calibri"/>
          <w:b/>
          <w:bCs/>
          <w:spacing w:val="-10"/>
          <w:position w:val="2"/>
          <w:sz w:val="28"/>
          <w:szCs w:val="28"/>
          <w:lang w:val="cs-CZ"/>
        </w:rPr>
        <w:t xml:space="preserve"> </w:t>
      </w:r>
      <w:r w:rsidRPr="00F455C1">
        <w:rPr>
          <w:rFonts w:ascii="Calibri" w:eastAsia="Calibri" w:hAnsi="Calibri" w:cs="Calibri"/>
          <w:b/>
          <w:bCs/>
          <w:position w:val="2"/>
          <w:sz w:val="28"/>
          <w:szCs w:val="28"/>
          <w:lang w:val="cs-CZ"/>
        </w:rPr>
        <w:t>popl</w:t>
      </w:r>
      <w:r w:rsidRPr="00F455C1">
        <w:rPr>
          <w:rFonts w:ascii="Calibri" w:eastAsia="Calibri" w:hAnsi="Calibri" w:cs="Calibri"/>
          <w:b/>
          <w:bCs/>
          <w:spacing w:val="-3"/>
          <w:position w:val="2"/>
          <w:sz w:val="28"/>
          <w:szCs w:val="28"/>
          <w:lang w:val="cs-CZ"/>
        </w:rPr>
        <w:t>at</w:t>
      </w:r>
      <w:r w:rsidRPr="00F455C1">
        <w:rPr>
          <w:rFonts w:ascii="Calibri" w:eastAsia="Calibri" w:hAnsi="Calibri" w:cs="Calibri"/>
          <w:b/>
          <w:bCs/>
          <w:position w:val="2"/>
          <w:sz w:val="28"/>
          <w:szCs w:val="28"/>
          <w:lang w:val="cs-CZ"/>
        </w:rPr>
        <w:t>ek:</w:t>
      </w:r>
    </w:p>
    <w:p w14:paraId="389341FA" w14:textId="3FBDD438" w:rsidR="00C83091" w:rsidRPr="00F455C1" w:rsidRDefault="00000000">
      <w:pPr>
        <w:spacing w:before="18" w:after="0" w:line="240" w:lineRule="auto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3.</w:t>
      </w:r>
      <w:r w:rsidR="00E8552B"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5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00</w:t>
      </w:r>
      <w:r w:rsidRPr="00F455C1">
        <w:rPr>
          <w:rFonts w:ascii="Calibri" w:eastAsia="Calibri" w:hAnsi="Calibri" w:cs="Calibri"/>
          <w:b/>
          <w:bCs/>
          <w:spacing w:val="-6"/>
          <w:sz w:val="28"/>
          <w:szCs w:val="28"/>
          <w:lang w:val="cs-CZ"/>
        </w:rPr>
        <w:t xml:space="preserve"> K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č/1</w:t>
      </w:r>
      <w:r w:rsidR="00E8552B"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40</w:t>
      </w:r>
      <w:r w:rsidRPr="00F455C1">
        <w:rPr>
          <w:rFonts w:ascii="Calibri" w:eastAsia="Calibri" w:hAnsi="Calibri" w:cs="Calibri"/>
          <w:b/>
          <w:bCs/>
          <w:spacing w:val="-7"/>
          <w:sz w:val="28"/>
          <w:szCs w:val="28"/>
          <w:lang w:val="cs-CZ"/>
        </w:rPr>
        <w:t xml:space="preserve"> 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€</w:t>
      </w:r>
      <w:r w:rsidRPr="00F455C1">
        <w:rPr>
          <w:rFonts w:ascii="Calibri" w:eastAsia="Calibri" w:hAnsi="Calibri" w:cs="Calibri"/>
          <w:b/>
          <w:bCs/>
          <w:spacing w:val="-1"/>
          <w:sz w:val="28"/>
          <w:szCs w:val="28"/>
          <w:lang w:val="cs-CZ"/>
        </w:rPr>
        <w:t xml:space="preserve"> 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člen</w:t>
      </w:r>
      <w:r w:rsidRPr="00F455C1">
        <w:rPr>
          <w:rFonts w:ascii="Calibri" w:eastAsia="Calibri" w:hAnsi="Calibri" w:cs="Calibri"/>
          <w:b/>
          <w:bCs/>
          <w:spacing w:val="-1"/>
          <w:sz w:val="28"/>
          <w:szCs w:val="28"/>
          <w:lang w:val="cs-CZ"/>
        </w:rPr>
        <w:t>o</w:t>
      </w:r>
      <w:r w:rsidRPr="00F455C1">
        <w:rPr>
          <w:rFonts w:ascii="Calibri" w:eastAsia="Calibri" w:hAnsi="Calibri" w:cs="Calibri"/>
          <w:b/>
          <w:bCs/>
          <w:spacing w:val="-3"/>
          <w:sz w:val="28"/>
          <w:szCs w:val="28"/>
          <w:lang w:val="cs-CZ"/>
        </w:rPr>
        <w:t>v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é</w:t>
      </w:r>
      <w:r w:rsidR="00F455C1"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 xml:space="preserve"> 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Spol</w:t>
      </w:r>
      <w:r w:rsidRPr="00F455C1">
        <w:rPr>
          <w:rFonts w:ascii="Calibri" w:eastAsia="Calibri" w:hAnsi="Calibri" w:cs="Calibri"/>
          <w:b/>
          <w:bCs/>
          <w:spacing w:val="1"/>
          <w:sz w:val="28"/>
          <w:szCs w:val="28"/>
          <w:lang w:val="cs-CZ"/>
        </w:rPr>
        <w:t>e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čno</w:t>
      </w:r>
      <w:r w:rsidRPr="00F455C1">
        <w:rPr>
          <w:rFonts w:ascii="Calibri" w:eastAsia="Calibri" w:hAnsi="Calibri" w:cs="Calibri"/>
          <w:b/>
          <w:bCs/>
          <w:spacing w:val="-3"/>
          <w:sz w:val="28"/>
          <w:szCs w:val="28"/>
          <w:lang w:val="cs-CZ"/>
        </w:rPr>
        <w:t>s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t</w:t>
      </w:r>
      <w:r w:rsid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i</w:t>
      </w:r>
      <w:r w:rsidRPr="00F455C1">
        <w:rPr>
          <w:rFonts w:ascii="Calibri" w:eastAsia="Calibri" w:hAnsi="Calibri" w:cs="Calibri"/>
          <w:b/>
          <w:bCs/>
          <w:spacing w:val="-13"/>
          <w:sz w:val="28"/>
          <w:szCs w:val="28"/>
          <w:lang w:val="cs-CZ"/>
        </w:rPr>
        <w:t xml:space="preserve"> </w:t>
      </w:r>
      <w:r w:rsidR="00F157F7"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ti</w:t>
      </w:r>
      <w:r w:rsid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s</w:t>
      </w:r>
      <w:r w:rsidRPr="00F455C1">
        <w:rPr>
          <w:rFonts w:ascii="Calibri" w:eastAsia="Calibri" w:hAnsi="Calibri" w:cs="Calibri"/>
          <w:b/>
          <w:bCs/>
          <w:spacing w:val="-3"/>
          <w:sz w:val="28"/>
          <w:szCs w:val="28"/>
          <w:lang w:val="cs-CZ"/>
        </w:rPr>
        <w:t>k</w:t>
      </w:r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u,</w:t>
      </w:r>
      <w:r w:rsidRPr="00F455C1">
        <w:rPr>
          <w:rFonts w:ascii="Calibri" w:eastAsia="Calibri" w:hAnsi="Calibri" w:cs="Calibri"/>
          <w:b/>
          <w:bCs/>
          <w:spacing w:val="17"/>
          <w:sz w:val="28"/>
          <w:szCs w:val="28"/>
          <w:lang w:val="cs-CZ"/>
        </w:rPr>
        <w:t xml:space="preserve"> </w:t>
      </w:r>
      <w:proofErr w:type="spellStart"/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z.s</w:t>
      </w:r>
      <w:proofErr w:type="spellEnd"/>
      <w:r w:rsidRPr="00F455C1">
        <w:rPr>
          <w:rFonts w:ascii="Calibri" w:eastAsia="Calibri" w:hAnsi="Calibri" w:cs="Calibri"/>
          <w:b/>
          <w:bCs/>
          <w:sz w:val="28"/>
          <w:szCs w:val="28"/>
          <w:lang w:val="cs-CZ"/>
        </w:rPr>
        <w:t>.</w:t>
      </w:r>
    </w:p>
    <w:p w14:paraId="0456EC9D" w14:textId="5B11BE9B" w:rsidR="00C83091" w:rsidRPr="00AE43DF" w:rsidRDefault="00E8552B">
      <w:pPr>
        <w:spacing w:before="18" w:after="0" w:line="240" w:lineRule="auto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  <w:r w:rsidRPr="00AE43DF">
        <w:rPr>
          <w:rFonts w:ascii="Calibri" w:eastAsia="Calibri" w:hAnsi="Calibri" w:cs="Calibri"/>
          <w:b/>
          <w:bCs/>
          <w:sz w:val="28"/>
          <w:szCs w:val="28"/>
          <w:lang w:val="cs-CZ"/>
        </w:rPr>
        <w:t>6.000</w:t>
      </w:r>
      <w:r w:rsidRPr="00AE43DF">
        <w:rPr>
          <w:rFonts w:ascii="Calibri" w:eastAsia="Calibri" w:hAnsi="Calibri" w:cs="Calibri"/>
          <w:b/>
          <w:bCs/>
          <w:spacing w:val="-6"/>
          <w:sz w:val="28"/>
          <w:szCs w:val="28"/>
          <w:lang w:val="cs-CZ"/>
        </w:rPr>
        <w:t xml:space="preserve"> K</w:t>
      </w:r>
      <w:r w:rsidRPr="00AE43DF">
        <w:rPr>
          <w:rFonts w:ascii="Calibri" w:eastAsia="Calibri" w:hAnsi="Calibri" w:cs="Calibri"/>
          <w:b/>
          <w:bCs/>
          <w:sz w:val="28"/>
          <w:szCs w:val="28"/>
          <w:lang w:val="cs-CZ"/>
        </w:rPr>
        <w:t>č/240</w:t>
      </w:r>
      <w:r w:rsidRPr="00AE43DF">
        <w:rPr>
          <w:rFonts w:ascii="Calibri" w:eastAsia="Calibri" w:hAnsi="Calibri" w:cs="Calibri"/>
          <w:b/>
          <w:bCs/>
          <w:spacing w:val="-7"/>
          <w:sz w:val="28"/>
          <w:szCs w:val="28"/>
          <w:lang w:val="cs-CZ"/>
        </w:rPr>
        <w:t xml:space="preserve"> </w:t>
      </w:r>
      <w:r w:rsidRPr="00AE43DF">
        <w:rPr>
          <w:rFonts w:ascii="Calibri" w:eastAsia="Calibri" w:hAnsi="Calibri" w:cs="Calibri"/>
          <w:b/>
          <w:bCs/>
          <w:sz w:val="28"/>
          <w:szCs w:val="28"/>
          <w:lang w:val="cs-CZ"/>
        </w:rPr>
        <w:t>€</w:t>
      </w:r>
      <w:r w:rsidRPr="00AE43DF">
        <w:rPr>
          <w:rFonts w:ascii="Calibri" w:eastAsia="Calibri" w:hAnsi="Calibri" w:cs="Calibri"/>
          <w:b/>
          <w:bCs/>
          <w:spacing w:val="-1"/>
          <w:sz w:val="28"/>
          <w:szCs w:val="28"/>
          <w:lang w:val="cs-CZ"/>
        </w:rPr>
        <w:t xml:space="preserve"> </w:t>
      </w:r>
      <w:r w:rsidRPr="00AE43DF">
        <w:rPr>
          <w:rFonts w:ascii="Calibri" w:eastAsia="Calibri" w:hAnsi="Calibri" w:cs="Calibri"/>
          <w:b/>
          <w:bCs/>
          <w:sz w:val="28"/>
          <w:szCs w:val="28"/>
          <w:lang w:val="cs-CZ"/>
        </w:rPr>
        <w:t>o</w:t>
      </w:r>
      <w:r w:rsidRPr="00AE43DF">
        <w:rPr>
          <w:rFonts w:ascii="Calibri" w:eastAsia="Calibri" w:hAnsi="Calibri" w:cs="Calibri"/>
          <w:b/>
          <w:bCs/>
          <w:spacing w:val="-3"/>
          <w:sz w:val="28"/>
          <w:szCs w:val="28"/>
          <w:lang w:val="cs-CZ"/>
        </w:rPr>
        <w:t>st</w:t>
      </w:r>
      <w:r w:rsidRPr="00AE43DF">
        <w:rPr>
          <w:rFonts w:ascii="Calibri" w:eastAsia="Calibri" w:hAnsi="Calibri" w:cs="Calibri"/>
          <w:b/>
          <w:bCs/>
          <w:spacing w:val="-2"/>
          <w:sz w:val="28"/>
          <w:szCs w:val="28"/>
          <w:lang w:val="cs-CZ"/>
        </w:rPr>
        <w:t>a</w:t>
      </w:r>
      <w:r w:rsidRPr="00AE43DF">
        <w:rPr>
          <w:rFonts w:ascii="Calibri" w:eastAsia="Calibri" w:hAnsi="Calibri" w:cs="Calibri"/>
          <w:b/>
          <w:bCs/>
          <w:sz w:val="28"/>
          <w:szCs w:val="28"/>
          <w:lang w:val="cs-CZ"/>
        </w:rPr>
        <w:t>tní</w:t>
      </w:r>
    </w:p>
    <w:p w14:paraId="15BFFFE1" w14:textId="77777777" w:rsidR="00C83091" w:rsidRPr="00AE43DF" w:rsidRDefault="00C83091">
      <w:pPr>
        <w:spacing w:before="1" w:after="0" w:line="150" w:lineRule="exact"/>
        <w:rPr>
          <w:sz w:val="15"/>
          <w:szCs w:val="15"/>
          <w:lang w:val="cs-CZ"/>
        </w:rPr>
      </w:pPr>
    </w:p>
    <w:p w14:paraId="0C45E739" w14:textId="76ACA11D" w:rsidR="00775940" w:rsidRPr="00A03E5A" w:rsidRDefault="00775940">
      <w:pPr>
        <w:spacing w:after="0" w:line="252" w:lineRule="auto"/>
        <w:ind w:left="117" w:right="4601"/>
        <w:rPr>
          <w:rFonts w:ascii="Calibri" w:eastAsia="Calibri" w:hAnsi="Calibri" w:cs="Calibri"/>
          <w:b/>
          <w:bCs/>
          <w:sz w:val="24"/>
          <w:szCs w:val="24"/>
          <w:lang w:val="cs-CZ"/>
        </w:rPr>
      </w:pPr>
      <w:r w:rsidRPr="00A03E5A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Společnost tisku, </w:t>
      </w:r>
      <w:proofErr w:type="spellStart"/>
      <w:r w:rsidRPr="00A03E5A">
        <w:rPr>
          <w:rFonts w:ascii="Calibri" w:eastAsia="Calibri" w:hAnsi="Calibri" w:cs="Calibri"/>
          <w:b/>
          <w:bCs/>
          <w:sz w:val="24"/>
          <w:szCs w:val="24"/>
          <w:lang w:val="cs-CZ"/>
        </w:rPr>
        <w:t>z.s</w:t>
      </w:r>
      <w:proofErr w:type="spellEnd"/>
      <w:r w:rsidRPr="00A03E5A">
        <w:rPr>
          <w:rFonts w:ascii="Calibri" w:eastAsia="Calibri" w:hAnsi="Calibri" w:cs="Calibri"/>
          <w:b/>
          <w:bCs/>
          <w:sz w:val="24"/>
          <w:szCs w:val="24"/>
          <w:lang w:val="cs-CZ"/>
        </w:rPr>
        <w:t>.</w:t>
      </w:r>
    </w:p>
    <w:p w14:paraId="01C8211A" w14:textId="238F5BC0" w:rsidR="00C83091" w:rsidRPr="00A03E5A" w:rsidRDefault="00000000">
      <w:pPr>
        <w:spacing w:after="0" w:line="252" w:lineRule="auto"/>
        <w:ind w:left="117" w:right="4601"/>
        <w:rPr>
          <w:rFonts w:ascii="Calibri" w:eastAsia="Calibri" w:hAnsi="Calibri" w:cs="Calibri"/>
          <w:sz w:val="24"/>
          <w:szCs w:val="24"/>
          <w:lang w:val="pl-PL"/>
        </w:rPr>
      </w:pP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Agnie</w:t>
      </w:r>
      <w:r w:rsidRPr="00A03E5A">
        <w:rPr>
          <w:rFonts w:ascii="Calibri" w:eastAsia="Calibri" w:hAnsi="Calibri" w:cs="Calibri"/>
          <w:b/>
          <w:bCs/>
          <w:spacing w:val="-2"/>
          <w:sz w:val="24"/>
          <w:szCs w:val="24"/>
          <w:lang w:val="pl-PL"/>
        </w:rPr>
        <w:t>s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z</w:t>
      </w:r>
      <w:r w:rsidRPr="00A03E5A">
        <w:rPr>
          <w:rFonts w:ascii="Calibri" w:eastAsia="Calibri" w:hAnsi="Calibri" w:cs="Calibri"/>
          <w:b/>
          <w:bCs/>
          <w:spacing w:val="-3"/>
          <w:sz w:val="24"/>
          <w:szCs w:val="24"/>
          <w:lang w:val="pl-PL"/>
        </w:rPr>
        <w:t>k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a</w:t>
      </w:r>
      <w:r w:rsidRPr="00A03E5A">
        <w:rPr>
          <w:rFonts w:ascii="Calibri" w:eastAsia="Calibri" w:hAnsi="Calibri" w:cs="Calibri"/>
          <w:b/>
          <w:bCs/>
          <w:spacing w:val="-6"/>
          <w:sz w:val="24"/>
          <w:szCs w:val="24"/>
          <w:lang w:val="pl-PL"/>
        </w:rPr>
        <w:t xml:space="preserve"> </w:t>
      </w:r>
      <w:r w:rsidRPr="00A03E5A">
        <w:rPr>
          <w:rFonts w:ascii="Calibri" w:eastAsia="Calibri" w:hAnsi="Calibri" w:cs="Calibri"/>
          <w:b/>
          <w:bCs/>
          <w:spacing w:val="-3"/>
          <w:sz w:val="24"/>
          <w:szCs w:val="24"/>
          <w:lang w:val="pl-PL"/>
        </w:rPr>
        <w:t>B</w:t>
      </w:r>
      <w:r w:rsidRPr="00A03E5A">
        <w:rPr>
          <w:rFonts w:ascii="Calibri" w:eastAsia="Calibri" w:hAnsi="Calibri" w:cs="Calibri"/>
          <w:b/>
          <w:bCs/>
          <w:spacing w:val="1"/>
          <w:sz w:val="24"/>
          <w:szCs w:val="24"/>
          <w:lang w:val="pl-PL"/>
        </w:rPr>
        <w:t>y</w:t>
      </w:r>
      <w:r w:rsidRPr="00A03E5A">
        <w:rPr>
          <w:rFonts w:ascii="Calibri" w:eastAsia="Calibri" w:hAnsi="Calibri" w:cs="Calibri"/>
          <w:b/>
          <w:bCs/>
          <w:spacing w:val="-3"/>
          <w:sz w:val="24"/>
          <w:szCs w:val="24"/>
          <w:lang w:val="pl-PL"/>
        </w:rPr>
        <w:t>t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oms</w:t>
      </w:r>
      <w:r w:rsidRPr="00A03E5A">
        <w:rPr>
          <w:rFonts w:ascii="Calibri" w:eastAsia="Calibri" w:hAnsi="Calibri" w:cs="Calibri"/>
          <w:b/>
          <w:bCs/>
          <w:spacing w:val="-3"/>
          <w:sz w:val="24"/>
          <w:szCs w:val="24"/>
          <w:lang w:val="pl-PL"/>
        </w:rPr>
        <w:t>k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a</w:t>
      </w:r>
      <w:r w:rsidR="00775940"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- tajemnice</w:t>
      </w:r>
    </w:p>
    <w:p w14:paraId="75AA850F" w14:textId="77777777" w:rsidR="00C83091" w:rsidRPr="00A03E5A" w:rsidRDefault="00000000">
      <w:pPr>
        <w:spacing w:after="0" w:line="337" w:lineRule="exact"/>
        <w:ind w:left="117" w:right="-20"/>
        <w:rPr>
          <w:rFonts w:ascii="Calibri" w:eastAsia="Calibri" w:hAnsi="Calibri" w:cs="Calibri"/>
          <w:sz w:val="24"/>
          <w:szCs w:val="24"/>
          <w:lang w:val="pl-PL"/>
        </w:rPr>
      </w:pPr>
      <w:r w:rsidRPr="00A03E5A">
        <w:rPr>
          <w:rFonts w:ascii="Calibri" w:eastAsia="Calibri" w:hAnsi="Calibri" w:cs="Calibri"/>
          <w:b/>
          <w:bCs/>
          <w:spacing w:val="-3"/>
          <w:sz w:val="24"/>
          <w:szCs w:val="24"/>
          <w:lang w:val="pl-PL"/>
        </w:rPr>
        <w:t>t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el.</w:t>
      </w:r>
      <w:r w:rsidRPr="00A03E5A">
        <w:rPr>
          <w:rFonts w:ascii="Calibri" w:eastAsia="Calibri" w:hAnsi="Calibri" w:cs="Calibri"/>
          <w:b/>
          <w:bCs/>
          <w:spacing w:val="-2"/>
          <w:sz w:val="24"/>
          <w:szCs w:val="24"/>
          <w:lang w:val="pl-PL"/>
        </w:rPr>
        <w:t xml:space="preserve"> 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+420</w:t>
      </w:r>
      <w:r w:rsidRPr="00A03E5A">
        <w:rPr>
          <w:rFonts w:ascii="Calibri" w:eastAsia="Calibri" w:hAnsi="Calibri" w:cs="Calibri"/>
          <w:b/>
          <w:bCs/>
          <w:spacing w:val="-6"/>
          <w:sz w:val="24"/>
          <w:szCs w:val="24"/>
          <w:lang w:val="pl-PL"/>
        </w:rPr>
        <w:t xml:space="preserve"> 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777</w:t>
      </w:r>
      <w:r w:rsidRPr="00A03E5A">
        <w:rPr>
          <w:rFonts w:ascii="Calibri" w:eastAsia="Calibri" w:hAnsi="Calibri" w:cs="Calibri"/>
          <w:b/>
          <w:bCs/>
          <w:spacing w:val="-4"/>
          <w:sz w:val="24"/>
          <w:szCs w:val="24"/>
          <w:lang w:val="pl-PL"/>
        </w:rPr>
        <w:t xml:space="preserve"> 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765</w:t>
      </w:r>
      <w:r w:rsidRPr="00A03E5A">
        <w:rPr>
          <w:rFonts w:ascii="Calibri" w:eastAsia="Calibri" w:hAnsi="Calibri" w:cs="Calibri"/>
          <w:b/>
          <w:bCs/>
          <w:spacing w:val="-4"/>
          <w:sz w:val="24"/>
          <w:szCs w:val="24"/>
          <w:lang w:val="pl-PL"/>
        </w:rPr>
        <w:t xml:space="preserve"> </w:t>
      </w:r>
      <w:r w:rsidRPr="00A03E5A">
        <w:rPr>
          <w:rFonts w:ascii="Calibri" w:eastAsia="Calibri" w:hAnsi="Calibri" w:cs="Calibri"/>
          <w:b/>
          <w:bCs/>
          <w:sz w:val="24"/>
          <w:szCs w:val="24"/>
          <w:lang w:val="pl-PL"/>
        </w:rPr>
        <w:t>455</w:t>
      </w:r>
    </w:p>
    <w:p w14:paraId="29BF8D82" w14:textId="77777777" w:rsidR="00C83091" w:rsidRPr="00AA1E68" w:rsidRDefault="00C83091">
      <w:pPr>
        <w:spacing w:before="6" w:after="0" w:line="110" w:lineRule="exact"/>
        <w:rPr>
          <w:sz w:val="11"/>
          <w:szCs w:val="11"/>
          <w:lang w:val="pl-PL"/>
        </w:rPr>
      </w:pPr>
    </w:p>
    <w:p w14:paraId="34A484C7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68683E3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117E5AC8" w14:textId="08299CCE" w:rsidR="00C83091" w:rsidRPr="00AA1E68" w:rsidRDefault="00DC1473" w:rsidP="00DC1473">
      <w:pPr>
        <w:tabs>
          <w:tab w:val="left" w:pos="2490"/>
        </w:tabs>
        <w:spacing w:after="0" w:line="200" w:lineRule="exac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ab/>
      </w:r>
    </w:p>
    <w:p w14:paraId="376D70CA" w14:textId="458CFB44" w:rsidR="00C83091" w:rsidRPr="00AA1E68" w:rsidRDefault="00DC1473" w:rsidP="00DC1473">
      <w:pPr>
        <w:tabs>
          <w:tab w:val="left" w:pos="3828"/>
        </w:tabs>
        <w:spacing w:before="3" w:after="0" w:line="337" w:lineRule="exact"/>
        <w:ind w:left="720" w:right="-20"/>
        <w:rPr>
          <w:rFonts w:ascii="Calibri" w:eastAsia="Calibri" w:hAnsi="Calibri" w:cs="Calibri"/>
          <w:sz w:val="28"/>
          <w:szCs w:val="28"/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1A1928" wp14:editId="31DEC4CB">
                <wp:simplePos x="0" y="0"/>
                <wp:positionH relativeFrom="page">
                  <wp:posOffset>2766695</wp:posOffset>
                </wp:positionH>
                <wp:positionV relativeFrom="paragraph">
                  <wp:posOffset>11430</wp:posOffset>
                </wp:positionV>
                <wp:extent cx="1682750" cy="1270"/>
                <wp:effectExtent l="13970" t="11430" r="8255" b="15875"/>
                <wp:wrapNone/>
                <wp:docPr id="188542917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70"/>
                          <a:chOff x="1417" y="-29"/>
                          <a:chExt cx="2650" cy="2"/>
                        </a:xfrm>
                      </wpg:grpSpPr>
                      <wps:wsp>
                        <wps:cNvPr id="122633110" name="Freeform 7"/>
                        <wps:cNvSpPr>
                          <a:spLocks/>
                        </wps:cNvSpPr>
                        <wps:spPr bwMode="auto">
                          <a:xfrm>
                            <a:off x="1417" y="-29"/>
                            <a:ext cx="2650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2650"/>
                              <a:gd name="T2" fmla="+- 0 4067 1417"/>
                              <a:gd name="T3" fmla="*/ T2 w 2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0">
                                <a:moveTo>
                                  <a:pt x="0" y="0"/>
                                </a:moveTo>
                                <a:lnTo>
                                  <a:pt x="2650" y="0"/>
                                </a:lnTo>
                              </a:path>
                            </a:pathLst>
                          </a:custGeom>
                          <a:noFill/>
                          <a:ln w="1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C79E3" id="Group 6" o:spid="_x0000_s1026" style="position:absolute;margin-left:217.85pt;margin-top:.9pt;width:132.5pt;height:.1pt;z-index:-251659776;mso-position-horizontal-relative:page" coordorigin="1417,-29" coordsize="2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">
                <v:shape id="Freeform 7" o:spid="_x0000_s1027" style="position:absolute;left:1417;top:-29;width:2650;height:2;visibility:visible;mso-wrap-style:square;v-text-anchor:top" coordsize="2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" path="m,l2650,e" filled="f" strokeweight=".4485mm">
                  <v:path arrowok="t" o:connecttype="custom" o:connectlocs="0,0;2650,0" o:connectangles="0,0"/>
                </v:shape>
                <w10:wrap anchorx="page"/>
              </v:group>
            </w:pict>
          </mc:Fallback>
        </mc:AlternateContent>
      </w:r>
      <w:r w:rsidR="005A7DA3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E43F7DC" wp14:editId="00DCE866">
                <wp:simplePos x="0" y="0"/>
                <wp:positionH relativeFrom="page">
                  <wp:posOffset>4946015</wp:posOffset>
                </wp:positionH>
                <wp:positionV relativeFrom="paragraph">
                  <wp:posOffset>-18415</wp:posOffset>
                </wp:positionV>
                <wp:extent cx="1682750" cy="1270"/>
                <wp:effectExtent l="12065" t="11430" r="10160" b="15875"/>
                <wp:wrapNone/>
                <wp:docPr id="7811554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70"/>
                          <a:chOff x="7789" y="-29"/>
                          <a:chExt cx="2650" cy="2"/>
                        </a:xfrm>
                      </wpg:grpSpPr>
                      <wps:wsp>
                        <wps:cNvPr id="1236397415" name="Freeform 5"/>
                        <wps:cNvSpPr>
                          <a:spLocks/>
                        </wps:cNvSpPr>
                        <wps:spPr bwMode="auto">
                          <a:xfrm>
                            <a:off x="7789" y="-29"/>
                            <a:ext cx="2650" cy="2"/>
                          </a:xfrm>
                          <a:custGeom>
                            <a:avLst/>
                            <a:gdLst>
                              <a:gd name="T0" fmla="+- 0 7789 7789"/>
                              <a:gd name="T1" fmla="*/ T0 w 2650"/>
                              <a:gd name="T2" fmla="+- 0 10439 7789"/>
                              <a:gd name="T3" fmla="*/ T2 w 2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0">
                                <a:moveTo>
                                  <a:pt x="0" y="0"/>
                                </a:moveTo>
                                <a:lnTo>
                                  <a:pt x="2650" y="0"/>
                                </a:lnTo>
                              </a:path>
                            </a:pathLst>
                          </a:custGeom>
                          <a:noFill/>
                          <a:ln w="1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FE3F0" id="Group 4" o:spid="_x0000_s1026" style="position:absolute;margin-left:389.45pt;margin-top:-1.45pt;width:132.5pt;height:.1pt;z-index:-251658752;mso-position-horizontal-relative:page" coordorigin="7789,-29" coordsize="2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eq9wIAAOE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">
                <v:shape id="Freeform 5" o:spid="_x0000_s1027" style="position:absolute;left:7789;top:-29;width:2650;height:2;visibility:visible;mso-wrap-style:square;v-text-anchor:top" coordsize="2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" path="m,l2650,e" filled="f" strokeweight=".4485mm">
                  <v:path arrowok="t" o:connecttype="custom" o:connectlocs="0,0;2650,0" o:connectangles="0,0"/>
                </v:shape>
                <w10:wrap anchorx="page"/>
              </v:group>
            </w:pict>
          </mc:Fallback>
        </mc:AlternateContent>
      </w:r>
      <w:r w:rsidR="005A7DA3" w:rsidRPr="00AA1E68">
        <w:rPr>
          <w:rFonts w:ascii="Calibri" w:eastAsia="Calibri" w:hAnsi="Calibri" w:cs="Calibri"/>
          <w:b/>
          <w:bCs/>
          <w:color w:val="000104"/>
          <w:sz w:val="28"/>
          <w:szCs w:val="28"/>
          <w:lang w:val="pl-PL"/>
        </w:rPr>
        <w:t>jméno</w:t>
      </w:r>
      <w:r w:rsidR="005A7DA3" w:rsidRPr="00AA1E68">
        <w:rPr>
          <w:rFonts w:ascii="Calibri" w:eastAsia="Calibri" w:hAnsi="Calibri" w:cs="Calibri"/>
          <w:b/>
          <w:bCs/>
          <w:color w:val="000104"/>
          <w:sz w:val="28"/>
          <w:szCs w:val="28"/>
          <w:lang w:val="pl-PL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7E53D64" wp14:editId="0070CB65">
                <wp:simplePos x="0" y="0"/>
                <wp:positionH relativeFrom="page">
                  <wp:posOffset>825500</wp:posOffset>
                </wp:positionH>
                <wp:positionV relativeFrom="paragraph">
                  <wp:posOffset>11430</wp:posOffset>
                </wp:positionV>
                <wp:extent cx="1682750" cy="1270"/>
                <wp:effectExtent l="13970" t="11430" r="8255" b="15875"/>
                <wp:wrapNone/>
                <wp:docPr id="1025723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70"/>
                          <a:chOff x="1417" y="-29"/>
                          <a:chExt cx="2650" cy="2"/>
                        </a:xfrm>
                      </wpg:grpSpPr>
                      <wps:wsp>
                        <wps:cNvPr id="478909911" name="Freeform 7"/>
                        <wps:cNvSpPr>
                          <a:spLocks/>
                        </wps:cNvSpPr>
                        <wps:spPr bwMode="auto">
                          <a:xfrm>
                            <a:off x="1417" y="-29"/>
                            <a:ext cx="2650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2650"/>
                              <a:gd name="T2" fmla="+- 0 4067 1417"/>
                              <a:gd name="T3" fmla="*/ T2 w 2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0">
                                <a:moveTo>
                                  <a:pt x="0" y="0"/>
                                </a:moveTo>
                                <a:lnTo>
                                  <a:pt x="2650" y="0"/>
                                </a:lnTo>
                              </a:path>
                            </a:pathLst>
                          </a:custGeom>
                          <a:noFill/>
                          <a:ln w="1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7E6A6" id="Group 6" o:spid="_x0000_s1026" style="position:absolute;margin-left:65pt;margin-top:.9pt;width:132.5pt;height:.1pt;z-index:-251648512;mso-position-horizontal-relative:page" coordorigin="1417,-29" coordsize="2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">
                <v:shape id="Freeform 7" o:spid="_x0000_s1027" style="position:absolute;left:1417;top:-29;width:2650;height:2;visibility:visible;mso-wrap-style:square;v-text-anchor:top" coordsize="2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" path="m,l2650,e" filled="f" strokeweight=".4485mm">
                  <v:path arrowok="t" o:connecttype="custom" o:connectlocs="0,0;2650,0" o:connectangles="0,0"/>
                </v:shape>
                <w10:wrap anchorx="page"/>
              </v:group>
            </w:pict>
          </mc:Fallback>
        </mc:AlternateContent>
      </w:r>
      <w:r w:rsidR="005A7DA3" w:rsidRPr="00AA1E68">
        <w:rPr>
          <w:rFonts w:ascii="Calibri" w:eastAsia="Calibri" w:hAnsi="Calibri" w:cs="Calibri"/>
          <w:b/>
          <w:bCs/>
          <w:color w:val="000104"/>
          <w:sz w:val="28"/>
          <w:szCs w:val="28"/>
          <w:lang w:val="pl-PL"/>
        </w:rPr>
        <w:t>podpis</w:t>
      </w:r>
      <w:r>
        <w:rPr>
          <w:rFonts w:ascii="Calibri" w:eastAsia="Calibri" w:hAnsi="Calibri" w:cs="Calibri"/>
          <w:b/>
          <w:bCs/>
          <w:color w:val="000104"/>
          <w:sz w:val="28"/>
          <w:szCs w:val="28"/>
          <w:lang w:val="pl-PL"/>
        </w:rPr>
        <w:tab/>
      </w:r>
      <w:r>
        <w:rPr>
          <w:rFonts w:ascii="Calibri" w:eastAsia="Calibri" w:hAnsi="Calibri" w:cs="Calibri"/>
          <w:b/>
          <w:bCs/>
          <w:color w:val="000104"/>
          <w:sz w:val="28"/>
          <w:szCs w:val="28"/>
          <w:lang w:val="pl-PL"/>
        </w:rPr>
        <w:tab/>
      </w:r>
      <w:r>
        <w:rPr>
          <w:rFonts w:ascii="Calibri" w:eastAsia="Calibri" w:hAnsi="Calibri" w:cs="Calibri"/>
          <w:b/>
          <w:bCs/>
          <w:color w:val="000104"/>
          <w:sz w:val="28"/>
          <w:szCs w:val="28"/>
          <w:lang w:val="pl-PL"/>
        </w:rPr>
        <w:tab/>
      </w:r>
      <w:r>
        <w:rPr>
          <w:rFonts w:ascii="Calibri" w:eastAsia="Calibri" w:hAnsi="Calibri" w:cs="Calibri"/>
          <w:b/>
          <w:bCs/>
          <w:color w:val="000104"/>
          <w:sz w:val="28"/>
          <w:szCs w:val="28"/>
          <w:lang w:val="pl-PL"/>
        </w:rPr>
        <w:tab/>
        <w:t>datum</w:t>
      </w:r>
    </w:p>
    <w:p w14:paraId="7C8CCFD1" w14:textId="77777777" w:rsidR="00C83091" w:rsidRPr="00AA1E68" w:rsidRDefault="00C83091">
      <w:pPr>
        <w:spacing w:before="7" w:after="0" w:line="180" w:lineRule="exact"/>
        <w:rPr>
          <w:sz w:val="18"/>
          <w:szCs w:val="18"/>
          <w:lang w:val="pl-PL"/>
        </w:rPr>
      </w:pPr>
    </w:p>
    <w:p w14:paraId="410D8E58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401AA4E7" w14:textId="77777777" w:rsidR="00C83091" w:rsidRPr="00AA1E68" w:rsidRDefault="00C83091">
      <w:pPr>
        <w:spacing w:after="0" w:line="200" w:lineRule="exact"/>
        <w:rPr>
          <w:sz w:val="20"/>
          <w:szCs w:val="20"/>
          <w:lang w:val="pl-PL"/>
        </w:rPr>
      </w:pPr>
    </w:p>
    <w:p w14:paraId="22862AEB" w14:textId="77777777" w:rsidR="00AE43DF" w:rsidRDefault="00AE43DF" w:rsidP="00AE43DF">
      <w:pPr>
        <w:spacing w:before="70" w:after="0" w:line="240" w:lineRule="auto"/>
        <w:ind w:right="2823"/>
        <w:jc w:val="both"/>
        <w:rPr>
          <w:rFonts w:ascii="Arial" w:eastAsia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1655CF" wp14:editId="189FE9D3">
            <wp:extent cx="5737860" cy="739140"/>
            <wp:effectExtent l="0" t="0" r="0" b="0"/>
            <wp:docPr id="1661173160" name="obrázek 1" descr="Obsah obrázku text, Písmo, Grafika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3160" name="obrázek 1" descr="Obsah obrázku text, Písmo, Grafika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0F95" w14:textId="45CC6115" w:rsidR="00AE43DF" w:rsidRPr="00DC1473" w:rsidRDefault="00E8552B" w:rsidP="00AE43DF">
      <w:pPr>
        <w:spacing w:after="0" w:line="240" w:lineRule="auto"/>
        <w:ind w:left="2160" w:right="1701"/>
        <w:jc w:val="center"/>
        <w:rPr>
          <w:rFonts w:ascii="Arial" w:eastAsia="Arial" w:hAnsi="Arial" w:cs="Arial"/>
          <w:b/>
          <w:bCs/>
          <w:sz w:val="32"/>
          <w:szCs w:val="32"/>
          <w:lang w:val="en-GB"/>
        </w:rPr>
      </w:pPr>
      <w:r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Registr</w:t>
      </w:r>
      <w:r w:rsidR="006B37EE"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ation Form</w:t>
      </w:r>
    </w:p>
    <w:p w14:paraId="618CEE56" w14:textId="0300C8DA" w:rsidR="00AE43DF" w:rsidRPr="00DC1473" w:rsidRDefault="00A03E5A" w:rsidP="00AE43DF">
      <w:pPr>
        <w:spacing w:after="0" w:line="240" w:lineRule="auto"/>
        <w:ind w:left="2160" w:right="1701"/>
        <w:jc w:val="center"/>
        <w:rPr>
          <w:rFonts w:ascii="Arial" w:eastAsia="Arial" w:hAnsi="Arial" w:cs="Arial"/>
          <w:b/>
          <w:bCs/>
          <w:sz w:val="32"/>
          <w:szCs w:val="32"/>
          <w:lang w:val="en-GB"/>
        </w:rPr>
      </w:pPr>
      <w:r w:rsidRPr="00DC1473">
        <w:rPr>
          <w:rFonts w:ascii="Arial" w:eastAsia="Arial" w:hAnsi="Arial" w:cs="Arial"/>
          <w:b/>
          <w:bCs/>
          <w:spacing w:val="-4"/>
          <w:sz w:val="32"/>
          <w:szCs w:val="32"/>
          <w:lang w:val="en-GB"/>
        </w:rPr>
        <w:t xml:space="preserve">Conference </w:t>
      </w:r>
      <w:proofErr w:type="spellStart"/>
      <w:r w:rsidR="00E8552B"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Společnost</w:t>
      </w:r>
      <w:proofErr w:type="spellEnd"/>
      <w:r w:rsidR="00AE43DF" w:rsidRPr="00DC1473">
        <w:rPr>
          <w:rFonts w:ascii="Arial" w:eastAsia="Arial" w:hAnsi="Arial" w:cs="Arial"/>
          <w:b/>
          <w:bCs/>
          <w:spacing w:val="-14"/>
          <w:sz w:val="32"/>
          <w:szCs w:val="32"/>
          <w:lang w:val="en-GB"/>
        </w:rPr>
        <w:t xml:space="preserve"> </w:t>
      </w:r>
      <w:proofErr w:type="spellStart"/>
      <w:proofErr w:type="gramStart"/>
      <w:r w:rsidR="00E8552B"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tisku</w:t>
      </w:r>
      <w:proofErr w:type="spellEnd"/>
      <w:r w:rsidR="00E8552B" w:rsidRPr="00DC1473">
        <w:rPr>
          <w:rFonts w:ascii="Arial" w:eastAsia="Arial" w:hAnsi="Arial" w:cs="Arial"/>
          <w:b/>
          <w:bCs/>
          <w:spacing w:val="-4"/>
          <w:sz w:val="32"/>
          <w:szCs w:val="32"/>
          <w:lang w:val="en-GB"/>
        </w:rPr>
        <w:t xml:space="preserve"> </w:t>
      </w:r>
      <w:r w:rsidRPr="00DC1473">
        <w:rPr>
          <w:rFonts w:ascii="Arial" w:eastAsia="Arial" w:hAnsi="Arial" w:cs="Arial"/>
          <w:b/>
          <w:bCs/>
          <w:spacing w:val="-4"/>
          <w:sz w:val="32"/>
          <w:szCs w:val="32"/>
          <w:lang w:val="en-GB"/>
        </w:rPr>
        <w:t xml:space="preserve"> </w:t>
      </w:r>
      <w:r w:rsidR="00E8552B"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15</w:t>
      </w:r>
      <w:proofErr w:type="gramEnd"/>
      <w:r w:rsidRPr="00DC1473">
        <w:rPr>
          <w:rFonts w:ascii="Arial" w:eastAsia="Arial" w:hAnsi="Arial" w:cs="Arial"/>
          <w:b/>
          <w:bCs/>
          <w:sz w:val="32"/>
          <w:szCs w:val="32"/>
          <w:vertAlign w:val="superscript"/>
          <w:lang w:val="en-GB"/>
        </w:rPr>
        <w:t>th</w:t>
      </w:r>
      <w:r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 xml:space="preserve"> </w:t>
      </w:r>
      <w:r w:rsidR="006B37EE" w:rsidRPr="00DC1473">
        <w:rPr>
          <w:rFonts w:ascii="Arial" w:eastAsia="Arial" w:hAnsi="Arial" w:cs="Arial"/>
          <w:b/>
          <w:bCs/>
          <w:w w:val="99"/>
          <w:sz w:val="32"/>
          <w:szCs w:val="32"/>
          <w:lang w:val="en-GB"/>
        </w:rPr>
        <w:t xml:space="preserve">April </w:t>
      </w:r>
      <w:r w:rsidR="00E8552B"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2026</w:t>
      </w:r>
    </w:p>
    <w:p w14:paraId="2A886AE9" w14:textId="0AC9D14A" w:rsidR="00E8552B" w:rsidRPr="00DC1473" w:rsidRDefault="00E8552B" w:rsidP="00AE43DF">
      <w:pPr>
        <w:spacing w:after="0" w:line="240" w:lineRule="auto"/>
        <w:ind w:left="2160" w:right="1701"/>
        <w:jc w:val="center"/>
        <w:rPr>
          <w:rFonts w:ascii="Arial" w:eastAsia="Arial" w:hAnsi="Arial" w:cs="Arial"/>
          <w:b/>
          <w:bCs/>
          <w:sz w:val="32"/>
          <w:szCs w:val="32"/>
          <w:lang w:val="en-GB"/>
        </w:rPr>
      </w:pPr>
      <w:r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Hotel</w:t>
      </w:r>
      <w:r w:rsidR="00AE43DF"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K</w:t>
      </w:r>
      <w:r w:rsidRPr="00DC1473">
        <w:rPr>
          <w:rFonts w:ascii="Arial" w:eastAsia="Arial" w:hAnsi="Arial" w:cs="Arial"/>
          <w:b/>
          <w:bCs/>
          <w:w w:val="99"/>
          <w:sz w:val="32"/>
          <w:szCs w:val="32"/>
          <w:lang w:val="en-GB"/>
        </w:rPr>
        <w:t>u</w:t>
      </w:r>
      <w:r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r</w:t>
      </w:r>
      <w:r w:rsidRPr="00DC1473">
        <w:rPr>
          <w:rFonts w:ascii="Arial" w:eastAsia="Arial" w:hAnsi="Arial" w:cs="Arial"/>
          <w:b/>
          <w:bCs/>
          <w:w w:val="99"/>
          <w:sz w:val="32"/>
          <w:szCs w:val="32"/>
          <w:lang w:val="en-GB"/>
        </w:rPr>
        <w:t>d</w:t>
      </w:r>
      <w:r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ě</w:t>
      </w:r>
      <w:r w:rsidRPr="00DC1473">
        <w:rPr>
          <w:rFonts w:ascii="Arial" w:eastAsia="Arial" w:hAnsi="Arial" w:cs="Arial"/>
          <w:b/>
          <w:bCs/>
          <w:w w:val="99"/>
          <w:sz w:val="32"/>
          <w:szCs w:val="32"/>
          <w:lang w:val="en-GB"/>
        </w:rPr>
        <w:t>jo</w:t>
      </w:r>
      <w:r w:rsidRPr="00DC1473">
        <w:rPr>
          <w:rFonts w:ascii="Arial" w:eastAsia="Arial" w:hAnsi="Arial" w:cs="Arial"/>
          <w:b/>
          <w:bCs/>
          <w:sz w:val="32"/>
          <w:szCs w:val="32"/>
          <w:lang w:val="en-GB"/>
        </w:rPr>
        <w:t>v</w:t>
      </w:r>
      <w:proofErr w:type="spellEnd"/>
    </w:p>
    <w:p w14:paraId="4E7A2E6E" w14:textId="77777777" w:rsidR="00E8552B" w:rsidRPr="00AE43DF" w:rsidRDefault="00E8552B" w:rsidP="00E8552B">
      <w:pPr>
        <w:spacing w:before="7" w:after="0" w:line="260" w:lineRule="exact"/>
        <w:rPr>
          <w:sz w:val="26"/>
          <w:szCs w:val="26"/>
          <w:lang w:val="cs-CZ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750"/>
        <w:gridCol w:w="2128"/>
        <w:gridCol w:w="2400"/>
      </w:tblGrid>
      <w:tr w:rsidR="00E8552B" w14:paraId="6C6340B4" w14:textId="77777777" w:rsidTr="003626C8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541E3C" w14:textId="1EB437B1" w:rsidR="00E8552B" w:rsidRDefault="006B37EE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618A954" w14:textId="77777777" w:rsidR="00E8552B" w:rsidRPr="001B28B6" w:rsidRDefault="00E8552B" w:rsidP="003626C8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24EAF0" w14:textId="61526923" w:rsidR="00E8552B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Contact person</w:t>
            </w:r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255B08F" w14:textId="77777777" w:rsidR="00E8552B" w:rsidRPr="001B28B6" w:rsidRDefault="00E8552B" w:rsidP="003626C8"/>
        </w:tc>
      </w:tr>
      <w:tr w:rsidR="00E8552B" w14:paraId="72505D27" w14:textId="77777777" w:rsidTr="003626C8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622AA" w14:textId="627EDEBC" w:rsidR="00E8552B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45CB58B" w14:textId="77777777" w:rsidR="00E8552B" w:rsidRPr="001B28B6" w:rsidRDefault="00E8552B" w:rsidP="003626C8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AD4A8B" w14:textId="2E04C21F" w:rsidR="00E8552B" w:rsidRDefault="00E8552B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o</w:t>
            </w:r>
            <w:r w:rsidR="00782C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tion</w:t>
            </w:r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5A11A769" w14:textId="77777777" w:rsidR="00E8552B" w:rsidRPr="001B28B6" w:rsidRDefault="00E8552B" w:rsidP="003626C8"/>
        </w:tc>
      </w:tr>
      <w:tr w:rsidR="00E8552B" w14:paraId="2574139B" w14:textId="77777777" w:rsidTr="003626C8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12A498" w14:textId="160A82FA" w:rsidR="00E8552B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reet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64125C6" w14:textId="77777777" w:rsidR="00E8552B" w:rsidRPr="001B28B6" w:rsidRDefault="00E8552B" w:rsidP="003626C8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52EC80" w14:textId="77777777" w:rsidR="00E8552B" w:rsidRDefault="00E8552B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1447E6F5" w14:textId="77777777" w:rsidR="00E8552B" w:rsidRPr="001B28B6" w:rsidRDefault="00E8552B" w:rsidP="003626C8"/>
        </w:tc>
      </w:tr>
      <w:tr w:rsidR="00E8552B" w14:paraId="21AE58E6" w14:textId="77777777" w:rsidTr="003626C8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20E989" w14:textId="716789F9" w:rsidR="00E8552B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al code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16AC30DF" w14:textId="77777777" w:rsidR="00E8552B" w:rsidRPr="001B28B6" w:rsidRDefault="00E8552B" w:rsidP="003626C8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DB977A" w14:textId="76C2D528" w:rsidR="00E8552B" w:rsidRPr="003D5E6E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3D5E6E">
              <w:rPr>
                <w:rFonts w:ascii="Calibri" w:eastAsia="Calibri" w:hAnsi="Calibri" w:cs="Calibri"/>
                <w:spacing w:val="-21"/>
                <w:sz w:val="24"/>
                <w:szCs w:val="24"/>
              </w:rPr>
              <w:t>Phone</w:t>
            </w:r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114F1391" w14:textId="77777777" w:rsidR="00E8552B" w:rsidRPr="001B28B6" w:rsidRDefault="00E8552B" w:rsidP="003626C8"/>
        </w:tc>
      </w:tr>
      <w:tr w:rsidR="00E8552B" w14:paraId="7DC47F6E" w14:textId="77777777" w:rsidTr="003626C8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954460" w14:textId="6A2671FB" w:rsidR="00E8552B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Country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516CE207" w14:textId="77777777" w:rsidR="00E8552B" w:rsidRPr="001B28B6" w:rsidRDefault="00E8552B" w:rsidP="003626C8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280780" w14:textId="254B43B1" w:rsidR="00E8552B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siness field</w:t>
            </w:r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FB494FC" w14:textId="77777777" w:rsidR="00E8552B" w:rsidRPr="001B28B6" w:rsidRDefault="00E8552B" w:rsidP="003626C8"/>
        </w:tc>
      </w:tr>
      <w:tr w:rsidR="00E8552B" w14:paraId="31BA593C" w14:textId="77777777" w:rsidTr="003626C8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5990C6" w14:textId="3B952696" w:rsidR="00E8552B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pany ID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513F8D5" w14:textId="77777777" w:rsidR="00E8552B" w:rsidRPr="001B28B6" w:rsidRDefault="00E8552B" w:rsidP="003626C8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3DFBCA" w14:textId="1080877D" w:rsidR="00E8552B" w:rsidRDefault="00E8552B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b</w:t>
            </w:r>
            <w:r w:rsidR="00782C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6F14A40" w14:textId="77777777" w:rsidR="00E8552B" w:rsidRPr="001B28B6" w:rsidRDefault="00E8552B" w:rsidP="003626C8"/>
        </w:tc>
      </w:tr>
      <w:tr w:rsidR="00E8552B" w14:paraId="3D4333B3" w14:textId="77777777" w:rsidTr="003626C8">
        <w:trPr>
          <w:trHeight w:hRule="exact" w:val="417"/>
        </w:trPr>
        <w:tc>
          <w:tcPr>
            <w:tcW w:w="17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FE206C" w14:textId="000C4A8E" w:rsidR="00E8552B" w:rsidRDefault="00782C2F" w:rsidP="003626C8">
            <w:pPr>
              <w:spacing w:before="38" w:after="0" w:line="240" w:lineRule="auto"/>
              <w:ind w:left="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T ID</w:t>
            </w:r>
          </w:p>
        </w:tc>
        <w:tc>
          <w:tcPr>
            <w:tcW w:w="27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342EAFF8" w14:textId="77777777" w:rsidR="00E8552B" w:rsidRPr="001B28B6" w:rsidRDefault="00E8552B" w:rsidP="003626C8"/>
        </w:tc>
        <w:tc>
          <w:tcPr>
            <w:tcW w:w="2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7E2183AC" w14:textId="77777777" w:rsidR="00E8552B" w:rsidRDefault="00E8552B" w:rsidP="003626C8"/>
        </w:tc>
        <w:tc>
          <w:tcPr>
            <w:tcW w:w="2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66C561BB" w14:textId="77777777" w:rsidR="00E8552B" w:rsidRPr="001B28B6" w:rsidRDefault="00E8552B" w:rsidP="003626C8"/>
        </w:tc>
      </w:tr>
    </w:tbl>
    <w:p w14:paraId="21A8E4E1" w14:textId="77777777" w:rsidR="00E8552B" w:rsidRDefault="00E8552B" w:rsidP="00E8552B">
      <w:pPr>
        <w:spacing w:after="0" w:line="200" w:lineRule="exact"/>
        <w:rPr>
          <w:sz w:val="20"/>
          <w:szCs w:val="20"/>
        </w:rPr>
      </w:pPr>
    </w:p>
    <w:p w14:paraId="67615983" w14:textId="02C79EC5" w:rsidR="00E8552B" w:rsidRPr="00782C2F" w:rsidRDefault="00E8552B" w:rsidP="00E8552B">
      <w:pPr>
        <w:spacing w:after="0" w:line="240" w:lineRule="auto"/>
        <w:ind w:left="180" w:right="-20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948AB60" wp14:editId="03E36635">
                <wp:simplePos x="0" y="0"/>
                <wp:positionH relativeFrom="page">
                  <wp:posOffset>928370</wp:posOffset>
                </wp:positionH>
                <wp:positionV relativeFrom="paragraph">
                  <wp:posOffset>259080</wp:posOffset>
                </wp:positionV>
                <wp:extent cx="3333115" cy="1872615"/>
                <wp:effectExtent l="4445" t="0" r="0" b="0"/>
                <wp:wrapNone/>
                <wp:docPr id="1024128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97"/>
                              <w:gridCol w:w="719"/>
                            </w:tblGrid>
                            <w:tr w:rsidR="00E8552B" w14:paraId="39091FF9" w14:textId="77777777" w:rsidTr="00686E2B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D40B54" w14:textId="0CEC0E91" w:rsidR="00E8552B" w:rsidRDefault="00782C2F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Number of participant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C38670" w14:textId="77777777" w:rsidR="00E8552B" w:rsidRDefault="00E8552B"/>
                              </w:tc>
                            </w:tr>
                            <w:tr w:rsidR="00E8552B" w14:paraId="145F42D9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2E1C7085" w14:textId="23ED5D8D" w:rsidR="00E8552B" w:rsidRDefault="00782C2F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Number of rooms</w:t>
                                  </w:r>
                                  <w:r w:rsidR="005810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– arrival </w:t>
                                  </w:r>
                                  <w:r w:rsidR="00E8552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.4.2026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141568B9" w14:textId="77777777" w:rsidR="00E8552B" w:rsidRDefault="00E8552B"/>
                              </w:tc>
                            </w:tr>
                            <w:tr w:rsidR="00E8552B" w14:paraId="2CC63158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auto"/>
                                  </w:tcBorders>
                                </w:tcPr>
                                <w:p w14:paraId="259436CE" w14:textId="03E24B0C" w:rsidR="00E8552B" w:rsidRDefault="00782C2F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Single roo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74A9D" w14:textId="77777777" w:rsidR="00E8552B" w:rsidRDefault="00E8552B"/>
                              </w:tc>
                            </w:tr>
                            <w:tr w:rsidR="00E8552B" w14:paraId="352A3A87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A5FBB4F" w14:textId="2BF0B3BF" w:rsidR="00E8552B" w:rsidRDefault="0058107D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Double roo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A1A455" w14:textId="77777777" w:rsidR="00E8552B" w:rsidRDefault="00E8552B"/>
                              </w:tc>
                            </w:tr>
                            <w:tr w:rsidR="00E8552B" w14:paraId="5EEDEBFA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30142B3B" w14:textId="31BFE504" w:rsidR="00E8552B" w:rsidRDefault="0058107D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Number of rooms – arrival </w:t>
                                  </w:r>
                                  <w:r w:rsidR="00E8552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4.4.2026</w:t>
                                  </w:r>
                                  <w:r w:rsidR="00E8552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0CB3647" w14:textId="77777777" w:rsidR="00E8552B" w:rsidRDefault="00E8552B"/>
                              </w:tc>
                            </w:tr>
                            <w:tr w:rsidR="00E8552B" w14:paraId="635914CE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882B9C6" w14:textId="4E3D6EA0" w:rsidR="00E8552B" w:rsidRDefault="0058107D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Single roo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14:paraId="7A1DC69B" w14:textId="77777777" w:rsidR="00E8552B" w:rsidRDefault="00E8552B"/>
                              </w:tc>
                            </w:tr>
                            <w:tr w:rsidR="00E8552B" w14:paraId="1323F8FC" w14:textId="77777777" w:rsidTr="00212634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auto"/>
                                  </w:tcBorders>
                                </w:tcPr>
                                <w:p w14:paraId="6B7FFD46" w14:textId="55713058" w:rsidR="00E8552B" w:rsidRPr="00AE43DF" w:rsidRDefault="0058107D">
                                  <w:pPr>
                                    <w:spacing w:before="38" w:after="0" w:line="240" w:lineRule="auto"/>
                                    <w:ind w:left="80" w:right="-2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43DF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ouble roo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24497D" w14:textId="77777777" w:rsidR="00E8552B" w:rsidRDefault="00E8552B"/>
                              </w:tc>
                            </w:tr>
                          </w:tbl>
                          <w:p w14:paraId="66139457" w14:textId="77777777" w:rsidR="00E8552B" w:rsidRDefault="00E8552B" w:rsidP="00E85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AB60" id="_x0000_s1028" type="#_x0000_t202" style="position:absolute;left:0;text-align:left;margin-left:73.1pt;margin-top:20.4pt;width:262.45pt;height:147.4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97"/>
                        <w:gridCol w:w="719"/>
                      </w:tblGrid>
                      <w:tr w:rsidR="00E8552B" w14:paraId="39091FF9" w14:textId="77777777" w:rsidTr="00686E2B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D40B54" w14:textId="0CEC0E91" w:rsidR="00E8552B" w:rsidRDefault="00782C2F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Number of participants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C38670" w14:textId="77777777" w:rsidR="00E8552B" w:rsidRDefault="00E8552B"/>
                        </w:tc>
                      </w:tr>
                      <w:tr w:rsidR="00E8552B" w14:paraId="145F42D9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2E1C7085" w14:textId="23ED5D8D" w:rsidR="00E8552B" w:rsidRDefault="00782C2F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Number of rooms</w:t>
                            </w:r>
                            <w:r w:rsidR="005810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– arrival </w:t>
                            </w:r>
                            <w:r w:rsidR="00E855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5.4.2026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141568B9" w14:textId="77777777" w:rsidR="00E8552B" w:rsidRDefault="00E8552B"/>
                        </w:tc>
                      </w:tr>
                      <w:tr w:rsidR="00E8552B" w14:paraId="2CC63158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auto"/>
                            </w:tcBorders>
                          </w:tcPr>
                          <w:p w14:paraId="259436CE" w14:textId="03E24B0C" w:rsidR="00E8552B" w:rsidRDefault="00782C2F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Single room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074A9D" w14:textId="77777777" w:rsidR="00E8552B" w:rsidRDefault="00E8552B"/>
                        </w:tc>
                      </w:tr>
                      <w:tr w:rsidR="00E8552B" w14:paraId="352A3A87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A5FBB4F" w14:textId="2BF0B3BF" w:rsidR="00E8552B" w:rsidRDefault="0058107D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Double room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A1A455" w14:textId="77777777" w:rsidR="00E8552B" w:rsidRDefault="00E8552B"/>
                        </w:tc>
                      </w:tr>
                      <w:tr w:rsidR="00E8552B" w14:paraId="5EEDEBFA" w14:textId="77777777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30142B3B" w14:textId="31BFE504" w:rsidR="00E8552B" w:rsidRDefault="0058107D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Number of rooms – arrival </w:t>
                            </w:r>
                            <w:r w:rsidR="00E8552B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4.4.2026</w:t>
                            </w:r>
                            <w:r w:rsidR="00E8552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0CB3647" w14:textId="77777777" w:rsidR="00E8552B" w:rsidRDefault="00E8552B"/>
                        </w:tc>
                      </w:tr>
                      <w:tr w:rsidR="00E8552B" w14:paraId="635914CE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882B9C6" w14:textId="4E3D6EA0" w:rsidR="00E8552B" w:rsidRDefault="0058107D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Single room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14:paraId="7A1DC69B" w14:textId="77777777" w:rsidR="00E8552B" w:rsidRDefault="00E8552B"/>
                        </w:tc>
                      </w:tr>
                      <w:tr w:rsidR="00E8552B" w14:paraId="1323F8FC" w14:textId="77777777" w:rsidTr="00212634">
                        <w:trPr>
                          <w:trHeight w:hRule="exact" w:val="417"/>
                        </w:trPr>
                        <w:tc>
                          <w:tcPr>
                            <w:tcW w:w="4497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auto"/>
                            </w:tcBorders>
                          </w:tcPr>
                          <w:p w14:paraId="6B7FFD46" w14:textId="55713058" w:rsidR="00E8552B" w:rsidRPr="00AE43DF" w:rsidRDefault="0058107D">
                            <w:pPr>
                              <w:spacing w:before="38" w:after="0" w:line="240" w:lineRule="auto"/>
                              <w:ind w:left="80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43DF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ouble room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24497D" w14:textId="77777777" w:rsidR="00E8552B" w:rsidRDefault="00E8552B"/>
                        </w:tc>
                      </w:tr>
                    </w:tbl>
                    <w:p w14:paraId="66139457" w14:textId="77777777" w:rsidR="00E8552B" w:rsidRDefault="00E8552B" w:rsidP="00E8552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2C2F" w:rsidRPr="00782C2F">
        <w:rPr>
          <w:rFonts w:ascii="Calibri" w:eastAsia="Calibri" w:hAnsi="Calibri" w:cs="Calibri"/>
          <w:b/>
          <w:bCs/>
          <w:i/>
          <w:sz w:val="28"/>
          <w:szCs w:val="28"/>
          <w:lang w:val="en-GB"/>
        </w:rPr>
        <w:t xml:space="preserve">Due to capacity reasons, please accommodate </w:t>
      </w:r>
      <w:r w:rsidR="00A03E5A">
        <w:rPr>
          <w:rFonts w:ascii="Calibri" w:eastAsia="Calibri" w:hAnsi="Calibri" w:cs="Calibri"/>
          <w:b/>
          <w:bCs/>
          <w:i/>
          <w:sz w:val="28"/>
          <w:szCs w:val="28"/>
          <w:lang w:val="en-GB"/>
        </w:rPr>
        <w:t xml:space="preserve">by </w:t>
      </w:r>
      <w:r w:rsidR="00782C2F" w:rsidRPr="00782C2F">
        <w:rPr>
          <w:rFonts w:ascii="Calibri" w:eastAsia="Calibri" w:hAnsi="Calibri" w:cs="Calibri"/>
          <w:b/>
          <w:bCs/>
          <w:i/>
          <w:sz w:val="28"/>
          <w:szCs w:val="28"/>
          <w:lang w:val="en-GB"/>
        </w:rPr>
        <w:t>2 persons per room</w:t>
      </w:r>
      <w:r w:rsidRPr="00782C2F">
        <w:rPr>
          <w:rFonts w:ascii="Calibri" w:eastAsia="Calibri" w:hAnsi="Calibri" w:cs="Calibri"/>
          <w:b/>
          <w:bCs/>
          <w:i/>
          <w:sz w:val="28"/>
          <w:szCs w:val="28"/>
          <w:lang w:val="en-GB"/>
        </w:rPr>
        <w:t>.</w:t>
      </w:r>
    </w:p>
    <w:p w14:paraId="1CB3E543" w14:textId="77777777" w:rsidR="00E8552B" w:rsidRPr="00782C2F" w:rsidRDefault="00E8552B" w:rsidP="00E8552B">
      <w:pPr>
        <w:spacing w:before="5" w:after="0" w:line="170" w:lineRule="exact"/>
        <w:rPr>
          <w:sz w:val="17"/>
          <w:szCs w:val="17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5D4BB0C" wp14:editId="6A9D0DA0">
                <wp:simplePos x="0" y="0"/>
                <wp:positionH relativeFrom="page">
                  <wp:posOffset>4557932</wp:posOffset>
                </wp:positionH>
                <wp:positionV relativeFrom="paragraph">
                  <wp:posOffset>46306</wp:posOffset>
                </wp:positionV>
                <wp:extent cx="2307102" cy="1872615"/>
                <wp:effectExtent l="0" t="0" r="17145" b="13335"/>
                <wp:wrapNone/>
                <wp:docPr id="4386817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102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80"/>
                            </w:tblGrid>
                            <w:tr w:rsidR="00E8552B" w14:paraId="3067F51D" w14:textId="77777777" w:rsidTr="00686E2B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C8A4D2" w14:textId="6A251854" w:rsidR="00E8552B" w:rsidRPr="00AA1E68" w:rsidRDefault="00782C2F">
                                  <w:pPr>
                                    <w:spacing w:before="83" w:after="0" w:line="240" w:lineRule="auto"/>
                                    <w:ind w:left="36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ame and surnam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participant</w:t>
                                  </w:r>
                                  <w:proofErr w:type="spellEnd"/>
                                </w:p>
                              </w:tc>
                            </w:tr>
                            <w:tr w:rsidR="00E8552B" w14:paraId="0AF053EC" w14:textId="77777777" w:rsidTr="00686E2B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1F3337CC" w14:textId="77777777" w:rsidR="00E8552B" w:rsidRDefault="00E8552B">
                                  <w:pPr>
                                    <w:spacing w:before="82" w:after="0" w:line="240" w:lineRule="auto"/>
                                    <w:ind w:left="36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</w:tr>
                            <w:tr w:rsidR="00E8552B" w14:paraId="0D06B871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40D02ACC" w14:textId="77777777" w:rsidR="00E8552B" w:rsidRDefault="00E8552B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E8552B" w14:paraId="544E705C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5DE82D8" w14:textId="77777777" w:rsidR="00E8552B" w:rsidRDefault="00E8552B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E8552B" w14:paraId="129ADEBF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03955BB" w14:textId="77777777" w:rsidR="00E8552B" w:rsidRDefault="00E8552B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E8552B" w14:paraId="31678A9A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5A6009DF" w14:textId="77777777" w:rsidR="00E8552B" w:rsidRDefault="00E8552B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8552B" w14:paraId="7B4BDDF1" w14:textId="77777777">
                              <w:trPr>
                                <w:trHeight w:hRule="exact" w:val="417"/>
                              </w:trPr>
                              <w:tc>
                                <w:tcPr>
                                  <w:tcW w:w="318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14:paraId="6C3D0092" w14:textId="77777777" w:rsidR="00E8552B" w:rsidRDefault="00E8552B" w:rsidP="00AA1E68">
                                  <w:pPr>
                                    <w:spacing w:before="82"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</w:tr>
                          </w:tbl>
                          <w:p w14:paraId="288E5EF6" w14:textId="77777777" w:rsidR="00E8552B" w:rsidRDefault="00E8552B" w:rsidP="00E8552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BB0C" id="_x0000_s1029" type="#_x0000_t202" style="position:absolute;margin-left:358.9pt;margin-top:3.65pt;width:181.65pt;height:147.4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80"/>
                      </w:tblGrid>
                      <w:tr w:rsidR="00E8552B" w14:paraId="3067F51D" w14:textId="77777777" w:rsidTr="00686E2B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C8A4D2" w14:textId="6A251854" w:rsidR="00E8552B" w:rsidRPr="00AA1E68" w:rsidRDefault="00782C2F">
                            <w:pPr>
                              <w:spacing w:before="83" w:after="0" w:line="240" w:lineRule="auto"/>
                              <w:ind w:left="36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 and surnam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participant</w:t>
                            </w:r>
                            <w:proofErr w:type="spellEnd"/>
                          </w:p>
                        </w:tc>
                      </w:tr>
                      <w:tr w:rsidR="00E8552B" w14:paraId="0AF053EC" w14:textId="77777777" w:rsidTr="00686E2B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1F3337CC" w14:textId="77777777" w:rsidR="00E8552B" w:rsidRDefault="00E8552B">
                            <w:pPr>
                              <w:spacing w:before="82" w:after="0" w:line="240" w:lineRule="auto"/>
                              <w:ind w:left="36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</w:tr>
                      <w:tr w:rsidR="00E8552B" w14:paraId="0D06B871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40D02ACC" w14:textId="77777777" w:rsidR="00E8552B" w:rsidRDefault="00E8552B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</w:tr>
                      <w:tr w:rsidR="00E8552B" w14:paraId="544E705C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5DE82D8" w14:textId="77777777" w:rsidR="00E8552B" w:rsidRDefault="00E8552B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</w:tr>
                      <w:tr w:rsidR="00E8552B" w14:paraId="129ADEBF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03955BB" w14:textId="77777777" w:rsidR="00E8552B" w:rsidRDefault="00E8552B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</w:tr>
                      <w:tr w:rsidR="00E8552B" w14:paraId="31678A9A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5A6009DF" w14:textId="77777777" w:rsidR="00E8552B" w:rsidRDefault="00E8552B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E8552B" w14:paraId="7B4BDDF1" w14:textId="77777777">
                        <w:trPr>
                          <w:trHeight w:hRule="exact" w:val="417"/>
                        </w:trPr>
                        <w:tc>
                          <w:tcPr>
                            <w:tcW w:w="318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14:paraId="6C3D0092" w14:textId="77777777" w:rsidR="00E8552B" w:rsidRDefault="00E8552B" w:rsidP="00AA1E68">
                            <w:pPr>
                              <w:spacing w:before="82"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</w:tc>
                      </w:tr>
                    </w:tbl>
                    <w:p w14:paraId="288E5EF6" w14:textId="77777777" w:rsidR="00E8552B" w:rsidRDefault="00E8552B" w:rsidP="00E8552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EF9AE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086D66D9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680F561E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2F679B16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34B55AD5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2C6A6DEE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0A08010E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701D3566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2B96768D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464ED9A9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5A010B73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7521198F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11DE7A8A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1F0FAFB7" w14:textId="77777777" w:rsidR="00E8552B" w:rsidRPr="00782C2F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37D4C012" w14:textId="77777777" w:rsidR="00E8552B" w:rsidRDefault="00E8552B" w:rsidP="00E8552B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</w:p>
    <w:p w14:paraId="77D93C0A" w14:textId="0E84EAE3" w:rsidR="00E8552B" w:rsidRDefault="00E8552B" w:rsidP="00E8552B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  <w:proofErr w:type="spellStart"/>
      <w:r w:rsidRPr="00F157F7">
        <w:rPr>
          <w:rFonts w:ascii="Calibri" w:eastAsia="Calibri" w:hAnsi="Calibri" w:cs="Calibri"/>
          <w:sz w:val="28"/>
          <w:szCs w:val="28"/>
          <w:lang w:val="cs-CZ"/>
        </w:rPr>
        <w:t>P</w:t>
      </w:r>
      <w:r w:rsidR="0058107D">
        <w:rPr>
          <w:rFonts w:ascii="Calibri" w:eastAsia="Calibri" w:hAnsi="Calibri" w:cs="Calibri"/>
          <w:sz w:val="28"/>
          <w:szCs w:val="28"/>
          <w:lang w:val="cs-CZ"/>
        </w:rPr>
        <w:t>lease</w:t>
      </w:r>
      <w:proofErr w:type="spellEnd"/>
      <w:r w:rsidR="0058107D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58107D">
        <w:rPr>
          <w:rFonts w:ascii="Calibri" w:eastAsia="Calibri" w:hAnsi="Calibri" w:cs="Calibri"/>
          <w:sz w:val="28"/>
          <w:szCs w:val="28"/>
          <w:lang w:val="cs-CZ"/>
        </w:rPr>
        <w:t>send</w:t>
      </w:r>
      <w:proofErr w:type="spellEnd"/>
      <w:r w:rsidR="0058107D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58107D">
        <w:rPr>
          <w:rFonts w:ascii="Calibri" w:eastAsia="Calibri" w:hAnsi="Calibri" w:cs="Calibri"/>
          <w:sz w:val="28"/>
          <w:szCs w:val="28"/>
          <w:lang w:val="cs-CZ"/>
        </w:rPr>
        <w:t>this</w:t>
      </w:r>
      <w:proofErr w:type="spellEnd"/>
      <w:r w:rsidR="0058107D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58107D">
        <w:rPr>
          <w:rFonts w:ascii="Calibri" w:eastAsia="Calibri" w:hAnsi="Calibri" w:cs="Calibri"/>
          <w:sz w:val="28"/>
          <w:szCs w:val="28"/>
          <w:lang w:val="cs-CZ"/>
        </w:rPr>
        <w:t>information</w:t>
      </w:r>
      <w:proofErr w:type="spellEnd"/>
      <w:r w:rsidR="0058107D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r w:rsidR="0058107D"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>by</w:t>
      </w:r>
      <w:r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 xml:space="preserve"> </w:t>
      </w:r>
      <w:proofErr w:type="spellStart"/>
      <w:r w:rsidR="0058107D"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>April</w:t>
      </w:r>
      <w:proofErr w:type="spellEnd"/>
      <w:r w:rsidR="0058107D"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 xml:space="preserve"> </w:t>
      </w:r>
      <w:r w:rsidR="00A03E5A"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>7</w:t>
      </w:r>
      <w:r w:rsidR="00A03E5A" w:rsidRPr="00DC1473">
        <w:rPr>
          <w:rFonts w:ascii="Calibri" w:eastAsia="Calibri" w:hAnsi="Calibri" w:cs="Calibri"/>
          <w:b/>
          <w:bCs/>
          <w:sz w:val="28"/>
          <w:szCs w:val="28"/>
          <w:vertAlign w:val="superscript"/>
          <w:lang w:val="cs-CZ"/>
        </w:rPr>
        <w:t>th</w:t>
      </w:r>
      <w:r w:rsidR="00A03E5A"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 xml:space="preserve"> </w:t>
      </w:r>
      <w:r w:rsidRPr="00DC1473">
        <w:rPr>
          <w:rFonts w:ascii="Calibri" w:eastAsia="Calibri" w:hAnsi="Calibri" w:cs="Calibri"/>
          <w:b/>
          <w:bCs/>
          <w:sz w:val="28"/>
          <w:szCs w:val="28"/>
          <w:lang w:val="cs-CZ"/>
        </w:rPr>
        <w:t>2026</w:t>
      </w:r>
      <w:r w:rsidRPr="00F157F7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r w:rsidR="0058107D">
        <w:rPr>
          <w:rFonts w:ascii="Calibri" w:eastAsia="Calibri" w:hAnsi="Calibri" w:cs="Calibri"/>
          <w:sz w:val="28"/>
          <w:szCs w:val="28"/>
          <w:lang w:val="cs-CZ"/>
        </w:rPr>
        <w:t>to</w:t>
      </w:r>
      <w:r w:rsidRPr="00F157F7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r w:rsidRPr="00621761">
        <w:rPr>
          <w:rFonts w:ascii="Calibri" w:eastAsia="Calibri" w:hAnsi="Calibri" w:cs="Calibri"/>
          <w:sz w:val="28"/>
          <w:szCs w:val="28"/>
          <w:u w:val="single"/>
          <w:lang w:val="cs-CZ"/>
        </w:rPr>
        <w:t>spolecnosttisku@seznam.cz</w:t>
      </w:r>
      <w:r w:rsidRPr="00F157F7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</w:p>
    <w:p w14:paraId="63E1531A" w14:textId="51A1E05F" w:rsidR="00E8552B" w:rsidRDefault="0058107D" w:rsidP="00E8552B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  <w:r>
        <w:rPr>
          <w:rFonts w:ascii="Calibri" w:eastAsia="Calibri" w:hAnsi="Calibri" w:cs="Calibri"/>
          <w:sz w:val="28"/>
          <w:szCs w:val="28"/>
          <w:lang w:val="cs-CZ"/>
        </w:rPr>
        <w:t xml:space="preserve">so </w:t>
      </w:r>
      <w:proofErr w:type="spellStart"/>
      <w:r>
        <w:rPr>
          <w:rFonts w:ascii="Calibri" w:eastAsia="Calibri" w:hAnsi="Calibri" w:cs="Calibri"/>
          <w:sz w:val="28"/>
          <w:szCs w:val="28"/>
          <w:lang w:val="cs-CZ"/>
        </w:rPr>
        <w:t>that</w:t>
      </w:r>
      <w:proofErr w:type="spellEnd"/>
      <w:r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lang w:val="cs-CZ"/>
        </w:rPr>
        <w:t>rooms</w:t>
      </w:r>
      <w:proofErr w:type="spellEnd"/>
      <w:r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lang w:val="cs-CZ"/>
        </w:rPr>
        <w:t>can</w:t>
      </w:r>
      <w:proofErr w:type="spellEnd"/>
      <w:r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lang w:val="cs-CZ"/>
        </w:rPr>
        <w:t>be</w:t>
      </w:r>
      <w:proofErr w:type="spellEnd"/>
      <w:r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lang w:val="cs-CZ"/>
        </w:rPr>
        <w:t>reserved</w:t>
      </w:r>
      <w:proofErr w:type="spellEnd"/>
      <w:r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lang w:val="cs-CZ"/>
        </w:rPr>
        <w:t>for</w:t>
      </w:r>
      <w:proofErr w:type="spellEnd"/>
      <w:r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lang w:val="cs-CZ"/>
        </w:rPr>
        <w:t>you</w:t>
      </w:r>
      <w:proofErr w:type="spellEnd"/>
      <w:r w:rsidR="00E8552B" w:rsidRPr="00F157F7">
        <w:rPr>
          <w:rFonts w:ascii="Calibri" w:eastAsia="Calibri" w:hAnsi="Calibri" w:cs="Calibri"/>
          <w:sz w:val="28"/>
          <w:szCs w:val="28"/>
          <w:lang w:val="cs-CZ"/>
        </w:rPr>
        <w:t xml:space="preserve">.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Confirmed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accommodation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must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be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paid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for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even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if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participation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is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cancelled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after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this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proofErr w:type="gram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date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-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it</w:t>
      </w:r>
      <w:proofErr w:type="spellEnd"/>
      <w:proofErr w:type="gram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will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be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 xml:space="preserve"> re-</w:t>
      </w:r>
      <w:proofErr w:type="spellStart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invoiced</w:t>
      </w:r>
      <w:proofErr w:type="spellEnd"/>
      <w:r w:rsidR="00DC1473" w:rsidRPr="00DC1473">
        <w:rPr>
          <w:rFonts w:ascii="Calibri" w:eastAsia="Calibri" w:hAnsi="Calibri" w:cs="Calibri"/>
          <w:sz w:val="28"/>
          <w:szCs w:val="28"/>
          <w:lang w:val="cs-CZ"/>
        </w:rPr>
        <w:t>.</w:t>
      </w:r>
    </w:p>
    <w:p w14:paraId="563DF5DE" w14:textId="77777777" w:rsidR="00E8552B" w:rsidRDefault="00E8552B" w:rsidP="00E8552B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  <w:lang w:val="cs-CZ"/>
        </w:rPr>
      </w:pPr>
    </w:p>
    <w:p w14:paraId="220E354B" w14:textId="453AD3C9" w:rsidR="00E8552B" w:rsidRDefault="00E8552B" w:rsidP="00E8552B">
      <w:pPr>
        <w:spacing w:after="0" w:line="275" w:lineRule="exact"/>
        <w:ind w:left="117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4"/>
          <w:position w:val="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2"/>
          <w:sz w:val="28"/>
          <w:szCs w:val="28"/>
        </w:rPr>
        <w:t>egi</w:t>
      </w:r>
      <w:r>
        <w:rPr>
          <w:rFonts w:ascii="Calibri" w:eastAsia="Calibri" w:hAnsi="Calibri" w:cs="Calibri"/>
          <w:b/>
          <w:bCs/>
          <w:spacing w:val="-3"/>
          <w:position w:val="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position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6"/>
          <w:position w:val="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9"/>
          <w:position w:val="2"/>
          <w:sz w:val="28"/>
          <w:szCs w:val="28"/>
        </w:rPr>
        <w:t>tion</w:t>
      </w:r>
      <w:r>
        <w:rPr>
          <w:rFonts w:ascii="Calibri" w:eastAsia="Calibri" w:hAnsi="Calibri" w:cs="Calibri"/>
          <w:b/>
          <w:bCs/>
          <w:spacing w:val="18"/>
          <w:position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position w:val="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position w:val="2"/>
          <w:sz w:val="28"/>
          <w:szCs w:val="28"/>
        </w:rPr>
        <w:t>ee:</w:t>
      </w:r>
    </w:p>
    <w:p w14:paraId="161F4A73" w14:textId="06BF37BD" w:rsidR="00E8552B" w:rsidRDefault="00E8552B" w:rsidP="00E8552B">
      <w:pPr>
        <w:spacing w:before="18" w:after="0" w:line="240" w:lineRule="auto"/>
        <w:ind w:left="117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3.50</w:t>
      </w:r>
      <w:r w:rsidR="00F455C1">
        <w:rPr>
          <w:rFonts w:ascii="Calibri" w:eastAsia="Calibri" w:hAnsi="Calibri" w:cs="Calibri"/>
          <w:b/>
          <w:bCs/>
          <w:sz w:val="28"/>
          <w:szCs w:val="28"/>
        </w:rPr>
        <w:t>0 CZK/</w:t>
      </w:r>
      <w:r>
        <w:rPr>
          <w:rFonts w:ascii="Calibri" w:eastAsia="Calibri" w:hAnsi="Calibri" w:cs="Calibri"/>
          <w:b/>
          <w:bCs/>
          <w:sz w:val="28"/>
          <w:szCs w:val="28"/>
        </w:rPr>
        <w:t>140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€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memb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f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Spo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čn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t</w:t>
      </w:r>
      <w:proofErr w:type="spellEnd"/>
      <w:r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ti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17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z.s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4977ED33" w14:textId="102676B9" w:rsidR="00E8552B" w:rsidRDefault="00E8552B" w:rsidP="00E8552B">
      <w:pPr>
        <w:spacing w:before="18" w:after="0" w:line="240" w:lineRule="auto"/>
        <w:ind w:left="117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6.000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="00F455C1">
        <w:rPr>
          <w:rFonts w:ascii="Calibri" w:eastAsia="Calibri" w:hAnsi="Calibri" w:cs="Calibri"/>
          <w:b/>
          <w:bCs/>
          <w:spacing w:val="-6"/>
          <w:sz w:val="28"/>
          <w:szCs w:val="28"/>
        </w:rPr>
        <w:t>CZK</w:t>
      </w:r>
      <w:r>
        <w:rPr>
          <w:rFonts w:ascii="Calibri" w:eastAsia="Calibri" w:hAnsi="Calibri" w:cs="Calibri"/>
          <w:b/>
          <w:bCs/>
          <w:sz w:val="28"/>
          <w:szCs w:val="28"/>
        </w:rPr>
        <w:t>/240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€</w:t>
      </w:r>
      <w:r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ther</w:t>
      </w:r>
      <w:r w:rsidR="00F455C1">
        <w:rPr>
          <w:rFonts w:ascii="Calibri" w:eastAsia="Calibri" w:hAnsi="Calibri" w:cs="Calibri"/>
          <w:b/>
          <w:bCs/>
          <w:sz w:val="28"/>
          <w:szCs w:val="28"/>
        </w:rPr>
        <w:t xml:space="preserve"> participants</w:t>
      </w:r>
    </w:p>
    <w:p w14:paraId="18D3AC0D" w14:textId="77777777" w:rsidR="00E8552B" w:rsidRDefault="00E8552B" w:rsidP="00E8552B">
      <w:pPr>
        <w:spacing w:before="1" w:after="0" w:line="150" w:lineRule="exact"/>
        <w:rPr>
          <w:sz w:val="15"/>
          <w:szCs w:val="15"/>
        </w:rPr>
      </w:pPr>
    </w:p>
    <w:p w14:paraId="0B7C1F21" w14:textId="77777777" w:rsidR="00E8552B" w:rsidRPr="00DC1473" w:rsidRDefault="00E8552B" w:rsidP="00E8552B">
      <w:pPr>
        <w:spacing w:after="0" w:line="252" w:lineRule="auto"/>
        <w:ind w:left="117" w:right="4601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DC1473">
        <w:rPr>
          <w:rFonts w:ascii="Calibri" w:eastAsia="Calibri" w:hAnsi="Calibri" w:cs="Calibri"/>
          <w:b/>
          <w:bCs/>
          <w:sz w:val="24"/>
          <w:szCs w:val="24"/>
        </w:rPr>
        <w:t>Společnost</w:t>
      </w:r>
      <w:proofErr w:type="spellEnd"/>
      <w:r w:rsidRPr="00DC147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DC1473">
        <w:rPr>
          <w:rFonts w:ascii="Calibri" w:eastAsia="Calibri" w:hAnsi="Calibri" w:cs="Calibri"/>
          <w:b/>
          <w:bCs/>
          <w:sz w:val="24"/>
          <w:szCs w:val="24"/>
        </w:rPr>
        <w:t>tisku</w:t>
      </w:r>
      <w:proofErr w:type="spellEnd"/>
      <w:r w:rsidRPr="00DC1473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proofErr w:type="spellStart"/>
      <w:r w:rsidRPr="00DC1473">
        <w:rPr>
          <w:rFonts w:ascii="Calibri" w:eastAsia="Calibri" w:hAnsi="Calibri" w:cs="Calibri"/>
          <w:b/>
          <w:bCs/>
          <w:sz w:val="24"/>
          <w:szCs w:val="24"/>
        </w:rPr>
        <w:t>z.s</w:t>
      </w:r>
      <w:proofErr w:type="spellEnd"/>
      <w:r w:rsidRPr="00DC1473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33C2F581" w14:textId="1768CB7D" w:rsidR="00E8552B" w:rsidRPr="00DC1473" w:rsidRDefault="00E8552B" w:rsidP="00E8552B">
      <w:pPr>
        <w:spacing w:after="0" w:line="252" w:lineRule="auto"/>
        <w:ind w:left="117" w:right="4601"/>
        <w:rPr>
          <w:rFonts w:ascii="Calibri" w:eastAsia="Calibri" w:hAnsi="Calibri" w:cs="Calibri"/>
          <w:sz w:val="24"/>
          <w:szCs w:val="24"/>
          <w:lang w:val="en-GB"/>
        </w:rPr>
      </w:pP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Agnie</w:t>
      </w:r>
      <w:r w:rsidRPr="00DC1473">
        <w:rPr>
          <w:rFonts w:ascii="Calibri" w:eastAsia="Calibri" w:hAnsi="Calibri" w:cs="Calibri"/>
          <w:b/>
          <w:bCs/>
          <w:spacing w:val="-2"/>
          <w:sz w:val="24"/>
          <w:szCs w:val="24"/>
          <w:lang w:val="en-GB"/>
        </w:rPr>
        <w:t>s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z</w:t>
      </w:r>
      <w:r w:rsidRPr="00DC1473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>k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a</w:t>
      </w:r>
      <w:r w:rsidRPr="00DC1473">
        <w:rPr>
          <w:rFonts w:ascii="Calibri" w:eastAsia="Calibri" w:hAnsi="Calibri" w:cs="Calibri"/>
          <w:b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DC1473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>B</w:t>
      </w:r>
      <w:r w:rsidRPr="00DC1473">
        <w:rPr>
          <w:rFonts w:ascii="Calibri" w:eastAsia="Calibri" w:hAnsi="Calibri" w:cs="Calibri"/>
          <w:b/>
          <w:bCs/>
          <w:spacing w:val="1"/>
          <w:sz w:val="24"/>
          <w:szCs w:val="24"/>
          <w:lang w:val="en-GB"/>
        </w:rPr>
        <w:t>y</w:t>
      </w:r>
      <w:r w:rsidRPr="00DC1473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>t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oms</w:t>
      </w:r>
      <w:r w:rsidRPr="00DC1473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>k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a</w:t>
      </w:r>
      <w:proofErr w:type="spellEnd"/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 xml:space="preserve"> - </w:t>
      </w:r>
      <w:r w:rsidR="00F455C1"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Secretary</w:t>
      </w:r>
    </w:p>
    <w:p w14:paraId="59511866" w14:textId="77777777" w:rsidR="00E8552B" w:rsidRPr="00DC1473" w:rsidRDefault="00E8552B" w:rsidP="00E8552B">
      <w:pPr>
        <w:spacing w:after="0" w:line="337" w:lineRule="exact"/>
        <w:ind w:left="117" w:right="-20"/>
        <w:rPr>
          <w:rFonts w:ascii="Calibri" w:eastAsia="Calibri" w:hAnsi="Calibri" w:cs="Calibri"/>
          <w:sz w:val="24"/>
          <w:szCs w:val="24"/>
          <w:lang w:val="en-GB"/>
        </w:rPr>
      </w:pPr>
      <w:r w:rsidRPr="00DC1473">
        <w:rPr>
          <w:rFonts w:ascii="Calibri" w:eastAsia="Calibri" w:hAnsi="Calibri" w:cs="Calibri"/>
          <w:b/>
          <w:bCs/>
          <w:spacing w:val="-3"/>
          <w:sz w:val="24"/>
          <w:szCs w:val="24"/>
          <w:lang w:val="en-GB"/>
        </w:rPr>
        <w:t>t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el.</w:t>
      </w:r>
      <w:r w:rsidRPr="00DC1473">
        <w:rPr>
          <w:rFonts w:ascii="Calibri" w:eastAsia="Calibri" w:hAnsi="Calibri" w:cs="Calibri"/>
          <w:b/>
          <w:bCs/>
          <w:spacing w:val="-2"/>
          <w:sz w:val="24"/>
          <w:szCs w:val="24"/>
          <w:lang w:val="en-GB"/>
        </w:rPr>
        <w:t xml:space="preserve"> 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+420</w:t>
      </w:r>
      <w:r w:rsidRPr="00DC1473">
        <w:rPr>
          <w:rFonts w:ascii="Calibri" w:eastAsia="Calibri" w:hAnsi="Calibri" w:cs="Calibri"/>
          <w:b/>
          <w:bCs/>
          <w:spacing w:val="-6"/>
          <w:sz w:val="24"/>
          <w:szCs w:val="24"/>
          <w:lang w:val="en-GB"/>
        </w:rPr>
        <w:t xml:space="preserve"> 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777</w:t>
      </w:r>
      <w:r w:rsidRPr="00DC1473">
        <w:rPr>
          <w:rFonts w:ascii="Calibri" w:eastAsia="Calibri" w:hAnsi="Calibri" w:cs="Calibri"/>
          <w:b/>
          <w:bCs/>
          <w:spacing w:val="-4"/>
          <w:sz w:val="24"/>
          <w:szCs w:val="24"/>
          <w:lang w:val="en-GB"/>
        </w:rPr>
        <w:t xml:space="preserve"> 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765</w:t>
      </w:r>
      <w:r w:rsidRPr="00DC1473">
        <w:rPr>
          <w:rFonts w:ascii="Calibri" w:eastAsia="Calibri" w:hAnsi="Calibri" w:cs="Calibri"/>
          <w:b/>
          <w:bCs/>
          <w:spacing w:val="-4"/>
          <w:sz w:val="24"/>
          <w:szCs w:val="24"/>
          <w:lang w:val="en-GB"/>
        </w:rPr>
        <w:t xml:space="preserve"> </w:t>
      </w:r>
      <w:r w:rsidRPr="00DC1473">
        <w:rPr>
          <w:rFonts w:ascii="Calibri" w:eastAsia="Calibri" w:hAnsi="Calibri" w:cs="Calibri"/>
          <w:b/>
          <w:bCs/>
          <w:sz w:val="24"/>
          <w:szCs w:val="24"/>
          <w:lang w:val="en-GB"/>
        </w:rPr>
        <w:t>455</w:t>
      </w:r>
    </w:p>
    <w:p w14:paraId="0A8C4136" w14:textId="54E4E7F7" w:rsidR="00E8552B" w:rsidRPr="003D5E6E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41AE5B0E" w14:textId="22C2CF94" w:rsidR="00E8552B" w:rsidRPr="003D5E6E" w:rsidRDefault="00E8552B" w:rsidP="00E8552B">
      <w:pPr>
        <w:spacing w:after="0" w:line="200" w:lineRule="exact"/>
        <w:rPr>
          <w:sz w:val="20"/>
          <w:szCs w:val="20"/>
          <w:lang w:val="en-GB"/>
        </w:rPr>
      </w:pPr>
    </w:p>
    <w:p w14:paraId="58E808E4" w14:textId="26A21DC2" w:rsidR="00E8552B" w:rsidRPr="003D5E6E" w:rsidRDefault="00DC1473" w:rsidP="00E8552B">
      <w:pPr>
        <w:spacing w:after="0" w:line="200" w:lineRule="exact"/>
        <w:rPr>
          <w:sz w:val="2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4021AE9" wp14:editId="6AE446B2">
                <wp:simplePos x="0" y="0"/>
                <wp:positionH relativeFrom="page">
                  <wp:posOffset>2892425</wp:posOffset>
                </wp:positionH>
                <wp:positionV relativeFrom="paragraph">
                  <wp:posOffset>86995</wp:posOffset>
                </wp:positionV>
                <wp:extent cx="1682750" cy="1270"/>
                <wp:effectExtent l="13970" t="11430" r="8255" b="15875"/>
                <wp:wrapNone/>
                <wp:docPr id="80831875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70"/>
                          <a:chOff x="1417" y="-29"/>
                          <a:chExt cx="2650" cy="2"/>
                        </a:xfrm>
                      </wpg:grpSpPr>
                      <wps:wsp>
                        <wps:cNvPr id="1722025243" name="Freeform 7"/>
                        <wps:cNvSpPr>
                          <a:spLocks/>
                        </wps:cNvSpPr>
                        <wps:spPr bwMode="auto">
                          <a:xfrm>
                            <a:off x="1417" y="-29"/>
                            <a:ext cx="2650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2650"/>
                              <a:gd name="T2" fmla="+- 0 4067 1417"/>
                              <a:gd name="T3" fmla="*/ T2 w 2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0">
                                <a:moveTo>
                                  <a:pt x="0" y="0"/>
                                </a:moveTo>
                                <a:lnTo>
                                  <a:pt x="2650" y="0"/>
                                </a:lnTo>
                              </a:path>
                            </a:pathLst>
                          </a:custGeom>
                          <a:noFill/>
                          <a:ln w="1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5EA29" id="Group 6" o:spid="_x0000_s1026" style="position:absolute;margin-left:227.75pt;margin-top:6.85pt;width:132.5pt;height:.1pt;z-index:-251646464;mso-position-horizontal-relative:page" coordorigin="1417,-29" coordsize="2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">
                <v:shape id="Freeform 7" o:spid="_x0000_s1027" style="position:absolute;left:1417;top:-29;width:2650;height:2;visibility:visible;mso-wrap-style:square;v-text-anchor:top" coordsize="2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" path="m,l2650,e" filled="f" strokeweight=".4485mm">
                  <v:path arrowok="t" o:connecttype="custom" o:connectlocs="0,0;2650,0" o:connectangles="0,0"/>
                </v:shape>
                <w10:wrap anchorx="page"/>
              </v:group>
            </w:pict>
          </mc:Fallback>
        </mc:AlternateContent>
      </w:r>
    </w:p>
    <w:p w14:paraId="5FACD170" w14:textId="4A7228AC" w:rsidR="00775940" w:rsidRPr="003D5E6E" w:rsidRDefault="00E8552B" w:rsidP="00DC1473">
      <w:pPr>
        <w:tabs>
          <w:tab w:val="left" w:pos="3828"/>
        </w:tabs>
        <w:spacing w:before="3" w:after="0" w:line="337" w:lineRule="exact"/>
        <w:ind w:left="1099" w:right="-20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2D5DA91" wp14:editId="612E97C2">
                <wp:simplePos x="0" y="0"/>
                <wp:positionH relativeFrom="page">
                  <wp:posOffset>899795</wp:posOffset>
                </wp:positionH>
                <wp:positionV relativeFrom="paragraph">
                  <wp:posOffset>-18415</wp:posOffset>
                </wp:positionV>
                <wp:extent cx="1682750" cy="1270"/>
                <wp:effectExtent l="13970" t="11430" r="8255" b="15875"/>
                <wp:wrapNone/>
                <wp:docPr id="5628237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70"/>
                          <a:chOff x="1417" y="-29"/>
                          <a:chExt cx="2650" cy="2"/>
                        </a:xfrm>
                      </wpg:grpSpPr>
                      <wps:wsp>
                        <wps:cNvPr id="798798863" name="Freeform 7"/>
                        <wps:cNvSpPr>
                          <a:spLocks/>
                        </wps:cNvSpPr>
                        <wps:spPr bwMode="auto">
                          <a:xfrm>
                            <a:off x="1417" y="-29"/>
                            <a:ext cx="2650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2650"/>
                              <a:gd name="T2" fmla="+- 0 4067 1417"/>
                              <a:gd name="T3" fmla="*/ T2 w 2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0">
                                <a:moveTo>
                                  <a:pt x="0" y="0"/>
                                </a:moveTo>
                                <a:lnTo>
                                  <a:pt x="2650" y="0"/>
                                </a:lnTo>
                              </a:path>
                            </a:pathLst>
                          </a:custGeom>
                          <a:noFill/>
                          <a:ln w="1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12426" id="Group 6" o:spid="_x0000_s1026" style="position:absolute;margin-left:70.85pt;margin-top:-1.45pt;width:132.5pt;height:.1pt;z-index:-251653632;mso-position-horizontal-relative:page" coordorigin="1417,-29" coordsize="2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">
                <v:shape id="Freeform 7" o:spid="_x0000_s1027" style="position:absolute;left:1417;top:-29;width:2650;height:2;visibility:visible;mso-wrap-style:square;v-text-anchor:top" coordsize="2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" path="m,l2650,e" filled="f" strokeweight=".4485mm">
                  <v:path arrowok="t" o:connecttype="custom" o:connectlocs="0,0;26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380D853" wp14:editId="10F7D9BF">
                <wp:simplePos x="0" y="0"/>
                <wp:positionH relativeFrom="page">
                  <wp:posOffset>4946015</wp:posOffset>
                </wp:positionH>
                <wp:positionV relativeFrom="paragraph">
                  <wp:posOffset>-18415</wp:posOffset>
                </wp:positionV>
                <wp:extent cx="1682750" cy="1270"/>
                <wp:effectExtent l="12065" t="11430" r="10160" b="15875"/>
                <wp:wrapNone/>
                <wp:docPr id="21093202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70"/>
                          <a:chOff x="7789" y="-29"/>
                          <a:chExt cx="2650" cy="2"/>
                        </a:xfrm>
                      </wpg:grpSpPr>
                      <wps:wsp>
                        <wps:cNvPr id="709579901" name="Freeform 5"/>
                        <wps:cNvSpPr>
                          <a:spLocks/>
                        </wps:cNvSpPr>
                        <wps:spPr bwMode="auto">
                          <a:xfrm>
                            <a:off x="7789" y="-29"/>
                            <a:ext cx="2650" cy="2"/>
                          </a:xfrm>
                          <a:custGeom>
                            <a:avLst/>
                            <a:gdLst>
                              <a:gd name="T0" fmla="+- 0 7789 7789"/>
                              <a:gd name="T1" fmla="*/ T0 w 2650"/>
                              <a:gd name="T2" fmla="+- 0 10439 7789"/>
                              <a:gd name="T3" fmla="*/ T2 w 26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0">
                                <a:moveTo>
                                  <a:pt x="0" y="0"/>
                                </a:moveTo>
                                <a:lnTo>
                                  <a:pt x="2650" y="0"/>
                                </a:lnTo>
                              </a:path>
                            </a:pathLst>
                          </a:custGeom>
                          <a:noFill/>
                          <a:ln w="16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5D4BA" id="Group 4" o:spid="_x0000_s1026" style="position:absolute;margin-left:389.45pt;margin-top:-1.45pt;width:132.5pt;height:.1pt;z-index:-251652608;mso-position-horizontal-relative:page" coordorigin="7789,-29" coordsize="2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">
                <v:shape id="Freeform 5" o:spid="_x0000_s1027" style="position:absolute;left:7789;top:-29;width:2650;height:2;visibility:visible;mso-wrap-style:square;v-text-anchor:top" coordsize="2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" path="m,l2650,e" filled="f" strokeweight=".4485mm">
                  <v:path arrowok="t" o:connecttype="custom" o:connectlocs="0,0;2650,0" o:connectangles="0,0"/>
                </v:shape>
                <w10:wrap anchorx="page"/>
              </v:group>
            </w:pict>
          </mc:Fallback>
        </mc:AlternateContent>
      </w:r>
      <w:r w:rsidR="00F455C1" w:rsidRPr="003D5E6E">
        <w:rPr>
          <w:rFonts w:ascii="Calibri" w:eastAsia="Calibri" w:hAnsi="Calibri" w:cs="Calibri"/>
          <w:b/>
          <w:bCs/>
          <w:color w:val="000104"/>
          <w:sz w:val="28"/>
          <w:szCs w:val="28"/>
          <w:lang w:val="en-GB"/>
        </w:rPr>
        <w:t>Name</w:t>
      </w:r>
      <w:r w:rsidRPr="003D5E6E">
        <w:rPr>
          <w:rFonts w:ascii="Calibri" w:eastAsia="Calibri" w:hAnsi="Calibri" w:cs="Calibri"/>
          <w:b/>
          <w:bCs/>
          <w:color w:val="000104"/>
          <w:sz w:val="28"/>
          <w:szCs w:val="28"/>
          <w:lang w:val="en-GB"/>
        </w:rPr>
        <w:tab/>
      </w:r>
      <w:r w:rsidR="00F455C1" w:rsidRPr="003D5E6E">
        <w:rPr>
          <w:rFonts w:ascii="Calibri" w:eastAsia="Calibri" w:hAnsi="Calibri" w:cs="Calibri"/>
          <w:b/>
          <w:bCs/>
          <w:color w:val="000104"/>
          <w:sz w:val="28"/>
          <w:szCs w:val="28"/>
          <w:lang w:val="en-GB"/>
        </w:rPr>
        <w:t>Signature</w:t>
      </w:r>
      <w:r w:rsidR="00DC1473">
        <w:rPr>
          <w:rFonts w:ascii="Calibri" w:eastAsia="Calibri" w:hAnsi="Calibri" w:cs="Calibri"/>
          <w:b/>
          <w:bCs/>
          <w:color w:val="000104"/>
          <w:sz w:val="28"/>
          <w:szCs w:val="28"/>
          <w:lang w:val="en-GB"/>
        </w:rPr>
        <w:tab/>
      </w:r>
      <w:r w:rsidR="00DC1473">
        <w:rPr>
          <w:rFonts w:ascii="Calibri" w:eastAsia="Calibri" w:hAnsi="Calibri" w:cs="Calibri"/>
          <w:b/>
          <w:bCs/>
          <w:color w:val="000104"/>
          <w:sz w:val="28"/>
          <w:szCs w:val="28"/>
          <w:lang w:val="en-GB"/>
        </w:rPr>
        <w:tab/>
      </w:r>
      <w:r w:rsidR="00DC1473">
        <w:rPr>
          <w:rFonts w:ascii="Calibri" w:eastAsia="Calibri" w:hAnsi="Calibri" w:cs="Calibri"/>
          <w:b/>
          <w:bCs/>
          <w:color w:val="000104"/>
          <w:sz w:val="28"/>
          <w:szCs w:val="28"/>
          <w:lang w:val="en-GB"/>
        </w:rPr>
        <w:tab/>
      </w:r>
      <w:r w:rsidR="00DC1473">
        <w:rPr>
          <w:rFonts w:ascii="Calibri" w:eastAsia="Calibri" w:hAnsi="Calibri" w:cs="Calibri"/>
          <w:b/>
          <w:bCs/>
          <w:color w:val="000104"/>
          <w:sz w:val="28"/>
          <w:szCs w:val="28"/>
          <w:lang w:val="en-GB"/>
        </w:rPr>
        <w:tab/>
        <w:t>Date</w:t>
      </w:r>
    </w:p>
    <w:sectPr w:rsidR="00775940" w:rsidRPr="003D5E6E">
      <w:footerReference w:type="default" r:id="rId8"/>
      <w:type w:val="continuous"/>
      <w:pgSz w:w="11900" w:h="16840"/>
      <w:pgMar w:top="6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88BA" w14:textId="77777777" w:rsidR="00446BC5" w:rsidRDefault="00446BC5" w:rsidP="00AE43DF">
      <w:pPr>
        <w:spacing w:after="0" w:line="240" w:lineRule="auto"/>
      </w:pPr>
      <w:r>
        <w:separator/>
      </w:r>
    </w:p>
  </w:endnote>
  <w:endnote w:type="continuationSeparator" w:id="0">
    <w:p w14:paraId="14187518" w14:textId="77777777" w:rsidR="00446BC5" w:rsidRDefault="00446BC5" w:rsidP="00AE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064B" w14:textId="2627E7EA" w:rsidR="00AE43DF" w:rsidRPr="00AA1E68" w:rsidRDefault="00AE43DF" w:rsidP="00AE43DF">
    <w:pPr>
      <w:tabs>
        <w:tab w:val="left" w:pos="6680"/>
      </w:tabs>
      <w:spacing w:before="15" w:after="0" w:line="240" w:lineRule="auto"/>
      <w:ind w:left="117" w:right="-20"/>
      <w:rPr>
        <w:rFonts w:ascii="Calibri" w:eastAsia="Calibri" w:hAnsi="Calibri" w:cs="Calibri"/>
        <w:lang w:val="pl-PL"/>
      </w:rPr>
    </w:pPr>
    <w:r w:rsidRPr="00AA1E68">
      <w:rPr>
        <w:rFonts w:ascii="Calibri" w:eastAsia="Calibri" w:hAnsi="Calibri" w:cs="Calibri"/>
        <w:lang w:val="pl-PL"/>
      </w:rPr>
      <w:t>Společno</w:t>
    </w:r>
    <w:r w:rsidRPr="00AA1E68">
      <w:rPr>
        <w:rFonts w:ascii="Calibri" w:eastAsia="Calibri" w:hAnsi="Calibri" w:cs="Calibri"/>
        <w:spacing w:val="-2"/>
        <w:lang w:val="pl-PL"/>
      </w:rPr>
      <w:t>s</w:t>
    </w:r>
    <w:r w:rsidRPr="00AA1E68">
      <w:rPr>
        <w:rFonts w:ascii="Calibri" w:eastAsia="Calibri" w:hAnsi="Calibri" w:cs="Calibri"/>
        <w:lang w:val="pl-PL"/>
      </w:rPr>
      <w:t>t</w:t>
    </w:r>
    <w:r w:rsidRPr="00AA1E68">
      <w:rPr>
        <w:rFonts w:ascii="Calibri" w:eastAsia="Calibri" w:hAnsi="Calibri" w:cs="Calibri"/>
        <w:spacing w:val="-3"/>
        <w:lang w:val="pl-PL"/>
      </w:rPr>
      <w:t xml:space="preserve"> </w:t>
    </w:r>
    <w:r w:rsidRPr="00AA1E68">
      <w:rPr>
        <w:rFonts w:ascii="Calibri" w:eastAsia="Calibri" w:hAnsi="Calibri" w:cs="Calibri"/>
        <w:lang w:val="pl-PL"/>
      </w:rPr>
      <w:t>tis</w:t>
    </w:r>
    <w:r w:rsidRPr="00AA1E68">
      <w:rPr>
        <w:rFonts w:ascii="Calibri" w:eastAsia="Calibri" w:hAnsi="Calibri" w:cs="Calibri"/>
        <w:spacing w:val="-3"/>
        <w:lang w:val="pl-PL"/>
      </w:rPr>
      <w:t>k</w:t>
    </w:r>
    <w:r w:rsidRPr="00AA1E68">
      <w:rPr>
        <w:rFonts w:ascii="Calibri" w:eastAsia="Calibri" w:hAnsi="Calibri" w:cs="Calibri"/>
        <w:lang w:val="pl-PL"/>
      </w:rPr>
      <w:t>u,</w:t>
    </w:r>
    <w:r w:rsidRPr="00AA1E68">
      <w:rPr>
        <w:rFonts w:ascii="Calibri" w:eastAsia="Calibri" w:hAnsi="Calibri" w:cs="Calibri"/>
        <w:spacing w:val="-18"/>
        <w:lang w:val="pl-PL"/>
      </w:rPr>
      <w:t xml:space="preserve"> </w:t>
    </w:r>
    <w:r w:rsidRPr="00AA1E68">
      <w:rPr>
        <w:rFonts w:ascii="Calibri" w:eastAsia="Calibri" w:hAnsi="Calibri" w:cs="Calibri"/>
        <w:lang w:val="pl-PL"/>
      </w:rPr>
      <w:t>z.s.           Komerční banka:</w:t>
    </w:r>
    <w:r w:rsidRPr="00AA1E68">
      <w:rPr>
        <w:rFonts w:ascii="Calibri" w:eastAsia="Calibri" w:hAnsi="Calibri" w:cs="Calibri"/>
        <w:lang w:val="pl-PL"/>
      </w:rPr>
      <w:tab/>
    </w:r>
    <w:hyperlink r:id="rId1">
      <w:r w:rsidRPr="00AA1E68">
        <w:rPr>
          <w:rFonts w:ascii="Calibri" w:eastAsia="Calibri" w:hAnsi="Calibri" w:cs="Calibri"/>
          <w:lang w:val="pl-PL"/>
        </w:rPr>
        <w:t>spolecno</w:t>
      </w:r>
      <w:r w:rsidRPr="00AA1E68">
        <w:rPr>
          <w:rFonts w:ascii="Calibri" w:eastAsia="Calibri" w:hAnsi="Calibri" w:cs="Calibri"/>
          <w:spacing w:val="-2"/>
          <w:lang w:val="pl-PL"/>
        </w:rPr>
        <w:t>sttisku</w:t>
      </w:r>
      <w:r w:rsidRPr="00AA1E68">
        <w:rPr>
          <w:rFonts w:ascii="Calibri" w:eastAsia="Calibri" w:hAnsi="Calibri" w:cs="Calibri"/>
          <w:lang w:val="pl-PL"/>
        </w:rPr>
        <w:t>@s</w:t>
      </w:r>
      <w:r w:rsidRPr="00AA1E68">
        <w:rPr>
          <w:rFonts w:ascii="Calibri" w:eastAsia="Calibri" w:hAnsi="Calibri" w:cs="Calibri"/>
          <w:spacing w:val="-2"/>
          <w:w w:val="99"/>
          <w:lang w:val="pl-PL"/>
        </w:rPr>
        <w:t>e</w:t>
      </w:r>
      <w:r w:rsidRPr="00AA1E68">
        <w:rPr>
          <w:rFonts w:ascii="Calibri" w:eastAsia="Calibri" w:hAnsi="Calibri" w:cs="Calibri"/>
          <w:lang w:val="pl-PL"/>
        </w:rPr>
        <w:t>zn</w:t>
      </w:r>
      <w:r w:rsidRPr="00AA1E68">
        <w:rPr>
          <w:rFonts w:ascii="Calibri" w:eastAsia="Calibri" w:hAnsi="Calibri" w:cs="Calibri"/>
          <w:w w:val="99"/>
          <w:lang w:val="pl-PL"/>
        </w:rPr>
        <w:t>am</w:t>
      </w:r>
      <w:r w:rsidRPr="00AA1E68">
        <w:rPr>
          <w:rFonts w:ascii="Calibri" w:eastAsia="Calibri" w:hAnsi="Calibri" w:cs="Calibri"/>
          <w:lang w:val="pl-PL"/>
        </w:rPr>
        <w:t>.</w:t>
      </w:r>
      <w:r w:rsidRPr="00AA1E68">
        <w:rPr>
          <w:rFonts w:ascii="Calibri" w:eastAsia="Calibri" w:hAnsi="Calibri" w:cs="Calibri"/>
          <w:w w:val="99"/>
          <w:lang w:val="pl-PL"/>
        </w:rPr>
        <w:t>c</w:t>
      </w:r>
      <w:r w:rsidRPr="00AA1E68">
        <w:rPr>
          <w:rFonts w:ascii="Calibri" w:eastAsia="Calibri" w:hAnsi="Calibri" w:cs="Calibri"/>
          <w:lang w:val="pl-PL"/>
        </w:rPr>
        <w:t>z</w:t>
      </w:r>
    </w:hyperlink>
  </w:p>
  <w:p w14:paraId="327A1FFF" w14:textId="77777777" w:rsidR="00AE43DF" w:rsidRPr="00AA1E68" w:rsidRDefault="00AE43DF" w:rsidP="00AE43DF">
    <w:pPr>
      <w:tabs>
        <w:tab w:val="left" w:pos="7020"/>
      </w:tabs>
      <w:spacing w:after="0" w:line="260" w:lineRule="exact"/>
      <w:ind w:left="117" w:right="-20"/>
      <w:rPr>
        <w:rFonts w:ascii="Calibri" w:eastAsia="Calibri" w:hAnsi="Calibri" w:cs="Calibri"/>
        <w:lang w:val="pl-PL"/>
      </w:rPr>
    </w:pPr>
    <w:r w:rsidRPr="00AA1E68">
      <w:rPr>
        <w:rFonts w:ascii="Calibri" w:eastAsia="Calibri" w:hAnsi="Calibri" w:cs="Calibri"/>
        <w:position w:val="1"/>
        <w:lang w:val="pl-PL"/>
      </w:rPr>
      <w:t>N</w:t>
    </w:r>
    <w:r w:rsidRPr="00AA1E68">
      <w:rPr>
        <w:rFonts w:ascii="Calibri" w:eastAsia="Calibri" w:hAnsi="Calibri" w:cs="Calibri"/>
        <w:spacing w:val="-1"/>
        <w:position w:val="1"/>
        <w:lang w:val="pl-PL"/>
      </w:rPr>
      <w:t>o</w:t>
    </w:r>
    <w:r w:rsidRPr="00AA1E68">
      <w:rPr>
        <w:rFonts w:ascii="Calibri" w:eastAsia="Calibri" w:hAnsi="Calibri" w:cs="Calibri"/>
        <w:spacing w:val="-2"/>
        <w:position w:val="1"/>
        <w:lang w:val="pl-PL"/>
      </w:rPr>
      <w:t>v</w:t>
    </w:r>
    <w:r w:rsidRPr="00AA1E68">
      <w:rPr>
        <w:rFonts w:ascii="Calibri" w:eastAsia="Calibri" w:hAnsi="Calibri" w:cs="Calibri"/>
        <w:position w:val="1"/>
        <w:lang w:val="pl-PL"/>
      </w:rPr>
      <w:t>otného</w:t>
    </w:r>
    <w:r w:rsidRPr="00AA1E68">
      <w:rPr>
        <w:rFonts w:ascii="Calibri" w:eastAsia="Calibri" w:hAnsi="Calibri" w:cs="Calibri"/>
        <w:spacing w:val="-3"/>
        <w:position w:val="1"/>
        <w:lang w:val="pl-PL"/>
      </w:rPr>
      <w:t xml:space="preserve"> </w:t>
    </w:r>
    <w:r w:rsidRPr="00AA1E68">
      <w:rPr>
        <w:rFonts w:ascii="Calibri" w:eastAsia="Calibri" w:hAnsi="Calibri" w:cs="Calibri"/>
        <w:position w:val="1"/>
        <w:lang w:val="pl-PL"/>
      </w:rPr>
      <w:t>l</w:t>
    </w:r>
    <w:r w:rsidRPr="00AA1E68">
      <w:rPr>
        <w:rFonts w:ascii="Calibri" w:eastAsia="Calibri" w:hAnsi="Calibri" w:cs="Calibri"/>
        <w:spacing w:val="-4"/>
        <w:position w:val="1"/>
        <w:lang w:val="pl-PL"/>
      </w:rPr>
      <w:t>á</w:t>
    </w:r>
    <w:r w:rsidRPr="00AA1E68">
      <w:rPr>
        <w:rFonts w:ascii="Calibri" w:eastAsia="Calibri" w:hAnsi="Calibri" w:cs="Calibri"/>
        <w:position w:val="1"/>
        <w:lang w:val="pl-PL"/>
      </w:rPr>
      <w:t>v</w:t>
    </w:r>
    <w:r w:rsidRPr="00AA1E68">
      <w:rPr>
        <w:rFonts w:ascii="Calibri" w:eastAsia="Calibri" w:hAnsi="Calibri" w:cs="Calibri"/>
        <w:spacing w:val="-4"/>
        <w:position w:val="1"/>
        <w:lang w:val="pl-PL"/>
      </w:rPr>
      <w:t>k</w:t>
    </w:r>
    <w:r w:rsidRPr="00AA1E68">
      <w:rPr>
        <w:rFonts w:ascii="Calibri" w:eastAsia="Calibri" w:hAnsi="Calibri" w:cs="Calibri"/>
        <w:position w:val="1"/>
        <w:lang w:val="pl-PL"/>
      </w:rPr>
      <w:t>a</w:t>
    </w:r>
    <w:r w:rsidRPr="00AA1E68">
      <w:rPr>
        <w:rFonts w:ascii="Calibri" w:eastAsia="Calibri" w:hAnsi="Calibri" w:cs="Calibri"/>
        <w:spacing w:val="-2"/>
        <w:position w:val="1"/>
        <w:lang w:val="pl-PL"/>
      </w:rPr>
      <w:t xml:space="preserve"> </w:t>
    </w:r>
    <w:r w:rsidRPr="00AA1E68">
      <w:rPr>
        <w:rFonts w:ascii="Calibri" w:eastAsia="Calibri" w:hAnsi="Calibri" w:cs="Calibri"/>
        <w:position w:val="1"/>
        <w:lang w:val="pl-PL"/>
      </w:rPr>
      <w:t xml:space="preserve">200/5     CzK: </w:t>
    </w:r>
    <w:r w:rsidRPr="00AA1E68">
      <w:rPr>
        <w:rFonts w:ascii="Calibri" w:eastAsia="Calibri" w:hAnsi="Calibri" w:cs="Calibri"/>
        <w:lang w:val="pl-PL"/>
      </w:rPr>
      <w:t>51335011/0100</w:t>
    </w:r>
    <w:r w:rsidRPr="00AA1E68">
      <w:rPr>
        <w:rFonts w:ascii="Calibri" w:eastAsia="Calibri" w:hAnsi="Calibri" w:cs="Calibri"/>
        <w:position w:val="1"/>
        <w:lang w:val="pl-PL"/>
      </w:rPr>
      <w:tab/>
    </w:r>
    <w:r w:rsidRPr="00AA1E68">
      <w:rPr>
        <w:rFonts w:ascii="Calibri" w:eastAsia="Calibri" w:hAnsi="Calibri" w:cs="Calibri"/>
        <w:spacing w:val="1"/>
        <w:w w:val="99"/>
        <w:position w:val="1"/>
        <w:lang w:val="pl-PL"/>
      </w:rPr>
      <w:t>ww</w:t>
    </w:r>
    <w:r w:rsidRPr="00AA1E68">
      <w:rPr>
        <w:rFonts w:ascii="Calibri" w:eastAsia="Calibri" w:hAnsi="Calibri" w:cs="Calibri"/>
        <w:spacing w:val="-14"/>
        <w:w w:val="99"/>
        <w:position w:val="1"/>
        <w:lang w:val="pl-PL"/>
      </w:rPr>
      <w:t>w</w:t>
    </w:r>
    <w:r w:rsidRPr="00AA1E68">
      <w:rPr>
        <w:rFonts w:ascii="Calibri" w:eastAsia="Calibri" w:hAnsi="Calibri" w:cs="Calibri"/>
        <w:position w:val="1"/>
        <w:lang w:val="pl-PL"/>
      </w:rPr>
      <w:t>.spol</w:t>
    </w:r>
    <w:r w:rsidRPr="00AA1E68">
      <w:rPr>
        <w:rFonts w:ascii="Calibri" w:eastAsia="Calibri" w:hAnsi="Calibri" w:cs="Calibri"/>
        <w:w w:val="99"/>
        <w:position w:val="1"/>
        <w:lang w:val="pl-PL"/>
      </w:rPr>
      <w:t>ec</w:t>
    </w:r>
    <w:r w:rsidRPr="00AA1E68">
      <w:rPr>
        <w:rFonts w:ascii="Calibri" w:eastAsia="Calibri" w:hAnsi="Calibri" w:cs="Calibri"/>
        <w:position w:val="1"/>
        <w:lang w:val="pl-PL"/>
      </w:rPr>
      <w:t>no</w:t>
    </w:r>
    <w:r w:rsidRPr="00AA1E68">
      <w:rPr>
        <w:rFonts w:ascii="Calibri" w:eastAsia="Calibri" w:hAnsi="Calibri" w:cs="Calibri"/>
        <w:spacing w:val="-3"/>
        <w:position w:val="1"/>
        <w:lang w:val="pl-PL"/>
      </w:rPr>
      <w:t>stti</w:t>
    </w:r>
    <w:r w:rsidRPr="00AA1E68">
      <w:rPr>
        <w:rFonts w:ascii="Calibri" w:eastAsia="Calibri" w:hAnsi="Calibri" w:cs="Calibri"/>
        <w:w w:val="99"/>
        <w:position w:val="1"/>
        <w:lang w:val="pl-PL"/>
      </w:rPr>
      <w:t>s</w:t>
    </w:r>
    <w:r w:rsidRPr="00AA1E68">
      <w:rPr>
        <w:rFonts w:ascii="Calibri" w:eastAsia="Calibri" w:hAnsi="Calibri" w:cs="Calibri"/>
        <w:spacing w:val="-3"/>
        <w:w w:val="99"/>
        <w:position w:val="1"/>
        <w:lang w:val="pl-PL"/>
      </w:rPr>
      <w:t>k</w:t>
    </w:r>
    <w:r w:rsidRPr="00AA1E68">
      <w:rPr>
        <w:rFonts w:ascii="Calibri" w:eastAsia="Calibri" w:hAnsi="Calibri" w:cs="Calibri"/>
        <w:position w:val="1"/>
        <w:lang w:val="pl-PL"/>
      </w:rPr>
      <w:t>u.cz</w:t>
    </w:r>
  </w:p>
  <w:p w14:paraId="122A4EAF" w14:textId="77777777" w:rsidR="00AE43DF" w:rsidRPr="00AA1E68" w:rsidRDefault="00AE43DF" w:rsidP="00AE43DF">
    <w:pPr>
      <w:tabs>
        <w:tab w:val="left" w:pos="7900"/>
      </w:tabs>
      <w:spacing w:after="0" w:line="260" w:lineRule="exact"/>
      <w:ind w:left="117" w:right="-20"/>
      <w:rPr>
        <w:rFonts w:ascii="Calibri" w:eastAsia="Calibri" w:hAnsi="Calibri" w:cs="Calibri"/>
        <w:lang w:val="pl-PL"/>
      </w:rPr>
    </w:pPr>
    <w:r w:rsidRPr="00AA1E68">
      <w:rPr>
        <w:rFonts w:ascii="Calibri" w:eastAsia="Calibri" w:hAnsi="Calibri" w:cs="Calibri"/>
        <w:position w:val="1"/>
        <w:lang w:val="pl-PL"/>
      </w:rPr>
      <w:t>110</w:t>
    </w:r>
    <w:r w:rsidRPr="00AA1E68">
      <w:rPr>
        <w:rFonts w:ascii="Calibri" w:eastAsia="Calibri" w:hAnsi="Calibri" w:cs="Calibri"/>
        <w:spacing w:val="-3"/>
        <w:position w:val="1"/>
        <w:lang w:val="pl-PL"/>
      </w:rPr>
      <w:t xml:space="preserve"> </w:t>
    </w:r>
    <w:r w:rsidRPr="00AA1E68">
      <w:rPr>
        <w:rFonts w:ascii="Calibri" w:eastAsia="Calibri" w:hAnsi="Calibri" w:cs="Calibri"/>
        <w:position w:val="1"/>
        <w:lang w:val="pl-PL"/>
      </w:rPr>
      <w:t>01</w:t>
    </w:r>
    <w:r w:rsidRPr="00AA1E68">
      <w:rPr>
        <w:rFonts w:ascii="Calibri" w:eastAsia="Calibri" w:hAnsi="Calibri" w:cs="Calibri"/>
        <w:spacing w:val="-2"/>
        <w:position w:val="1"/>
        <w:lang w:val="pl-PL"/>
      </w:rPr>
      <w:t xml:space="preserve"> </w:t>
    </w:r>
    <w:r w:rsidRPr="00AA1E68">
      <w:rPr>
        <w:rFonts w:ascii="Calibri" w:eastAsia="Calibri" w:hAnsi="Calibri" w:cs="Calibri"/>
        <w:position w:val="1"/>
        <w:lang w:val="pl-PL"/>
      </w:rPr>
      <w:t>P</w:t>
    </w:r>
    <w:r w:rsidRPr="00AA1E68">
      <w:rPr>
        <w:rFonts w:ascii="Calibri" w:eastAsia="Calibri" w:hAnsi="Calibri" w:cs="Calibri"/>
        <w:spacing w:val="-5"/>
        <w:position w:val="1"/>
        <w:lang w:val="pl-PL"/>
      </w:rPr>
      <w:t>r</w:t>
    </w:r>
    <w:r w:rsidRPr="00AA1E68">
      <w:rPr>
        <w:rFonts w:ascii="Calibri" w:eastAsia="Calibri" w:hAnsi="Calibri" w:cs="Calibri"/>
        <w:position w:val="1"/>
        <w:lang w:val="pl-PL"/>
      </w:rPr>
      <w:t>aha</w:t>
    </w:r>
    <w:r w:rsidRPr="00AA1E68">
      <w:rPr>
        <w:rFonts w:ascii="Calibri" w:eastAsia="Calibri" w:hAnsi="Calibri" w:cs="Calibri"/>
        <w:spacing w:val="-2"/>
        <w:position w:val="1"/>
        <w:lang w:val="pl-PL"/>
      </w:rPr>
      <w:t xml:space="preserve"> </w:t>
    </w:r>
    <w:r w:rsidRPr="00AA1E68">
      <w:rPr>
        <w:rFonts w:ascii="Calibri" w:eastAsia="Calibri" w:hAnsi="Calibri" w:cs="Calibri"/>
        <w:position w:val="1"/>
        <w:lang w:val="pl-PL"/>
      </w:rPr>
      <w:t>1                    EUR: 131-387120217/0100;</w:t>
    </w:r>
    <w:r>
      <w:rPr>
        <w:rFonts w:ascii="Calibri" w:eastAsia="Calibri" w:hAnsi="Calibri" w:cs="Calibri"/>
        <w:position w:val="1"/>
        <w:lang w:val="pl-PL"/>
      </w:rPr>
      <w:tab/>
    </w:r>
    <w:hyperlink r:id="rId2" w:history="1">
      <w:r w:rsidRPr="00AA1E68">
        <w:rPr>
          <w:rStyle w:val="Hypertextovodkaz"/>
          <w:rFonts w:ascii="Calibri" w:eastAsia="Calibri" w:hAnsi="Calibri" w:cs="Calibri"/>
          <w:spacing w:val="1"/>
          <w:position w:val="1"/>
          <w:lang w:val="pl-PL"/>
        </w:rPr>
        <w:t>ww</w:t>
      </w:r>
      <w:r w:rsidRPr="00AA1E68">
        <w:rPr>
          <w:rStyle w:val="Hypertextovodkaz"/>
          <w:rFonts w:ascii="Calibri" w:eastAsia="Calibri" w:hAnsi="Calibri" w:cs="Calibri"/>
          <w:spacing w:val="-14"/>
          <w:position w:val="1"/>
          <w:lang w:val="pl-PL"/>
        </w:rPr>
        <w:t>w</w:t>
      </w:r>
      <w:r w:rsidRPr="00AA1E68">
        <w:rPr>
          <w:rStyle w:val="Hypertextovodkaz"/>
          <w:rFonts w:ascii="Calibri" w:eastAsia="Calibri" w:hAnsi="Calibri" w:cs="Calibri"/>
          <w:position w:val="1"/>
          <w:lang w:val="pl-PL"/>
        </w:rPr>
        <w:t>.c</w:t>
      </w:r>
      <w:r w:rsidRPr="00AA1E68">
        <w:rPr>
          <w:rStyle w:val="Hypertextovodkaz"/>
          <w:rFonts w:ascii="Calibri" w:eastAsia="Calibri" w:hAnsi="Calibri" w:cs="Calibri"/>
          <w:spacing w:val="-3"/>
          <w:position w:val="1"/>
          <w:lang w:val="pl-PL"/>
        </w:rPr>
        <w:t>fta</w:t>
      </w:r>
      <w:r w:rsidRPr="00AA1E68">
        <w:rPr>
          <w:rStyle w:val="Hypertextovodkaz"/>
          <w:rFonts w:ascii="Calibri" w:eastAsia="Calibri" w:hAnsi="Calibri" w:cs="Calibri"/>
          <w:position w:val="1"/>
          <w:lang w:val="pl-PL"/>
        </w:rPr>
        <w:t>.i</w:t>
      </w:r>
      <w:r w:rsidRPr="00AA1E68">
        <w:rPr>
          <w:rStyle w:val="Hypertextovodkaz"/>
          <w:rFonts w:ascii="Calibri" w:eastAsia="Calibri" w:hAnsi="Calibri" w:cs="Calibri"/>
          <w:spacing w:val="-1"/>
          <w:position w:val="1"/>
          <w:lang w:val="pl-PL"/>
        </w:rPr>
        <w:t>n</w:t>
      </w:r>
      <w:r w:rsidRPr="00AA1E68">
        <w:rPr>
          <w:rStyle w:val="Hypertextovodkaz"/>
          <w:rFonts w:ascii="Calibri" w:eastAsia="Calibri" w:hAnsi="Calibri" w:cs="Calibri"/>
          <w:spacing w:val="-5"/>
          <w:position w:val="1"/>
          <w:lang w:val="pl-PL"/>
        </w:rPr>
        <w:t>f</w:t>
      </w:r>
      <w:r w:rsidRPr="00AA1E68">
        <w:rPr>
          <w:rStyle w:val="Hypertextovodkaz"/>
          <w:rFonts w:ascii="Calibri" w:eastAsia="Calibri" w:hAnsi="Calibri" w:cs="Calibri"/>
          <w:position w:val="1"/>
          <w:lang w:val="pl-PL"/>
        </w:rPr>
        <w:t>o</w:t>
      </w:r>
    </w:hyperlink>
  </w:p>
  <w:p w14:paraId="4F7D64C6" w14:textId="6276E2AB" w:rsidR="00AE43DF" w:rsidRPr="00AE43DF" w:rsidRDefault="00AE43DF" w:rsidP="00AE43DF">
    <w:pPr>
      <w:tabs>
        <w:tab w:val="left" w:pos="7900"/>
      </w:tabs>
      <w:spacing w:after="0" w:line="260" w:lineRule="exact"/>
      <w:ind w:right="-20"/>
      <w:rPr>
        <w:rFonts w:ascii="Calibri" w:eastAsia="Calibri" w:hAnsi="Calibri" w:cs="Calibri"/>
        <w:position w:val="1"/>
        <w:lang w:val="pl-PL"/>
      </w:rPr>
    </w:pPr>
    <w:r w:rsidRPr="00AE43DF">
      <w:rPr>
        <w:rFonts w:ascii="Calibri" w:eastAsia="Calibri" w:hAnsi="Calibri" w:cs="Calibri"/>
        <w:position w:val="1"/>
        <w:lang w:val="pl-PL"/>
      </w:rPr>
      <w:t xml:space="preserve">                                        IBAN:CZ35 0100 0001 3103 8712 0217 BIC/SWIFT: KOMBCZPP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1BD1" w14:textId="77777777" w:rsidR="00446BC5" w:rsidRDefault="00446BC5" w:rsidP="00AE43DF">
      <w:pPr>
        <w:spacing w:after="0" w:line="240" w:lineRule="auto"/>
      </w:pPr>
      <w:r>
        <w:separator/>
      </w:r>
    </w:p>
  </w:footnote>
  <w:footnote w:type="continuationSeparator" w:id="0">
    <w:p w14:paraId="41AB7E38" w14:textId="77777777" w:rsidR="00446BC5" w:rsidRDefault="00446BC5" w:rsidP="00AE4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91"/>
    <w:rsid w:val="00001BBE"/>
    <w:rsid w:val="000514B7"/>
    <w:rsid w:val="001413F9"/>
    <w:rsid w:val="00157970"/>
    <w:rsid w:val="00172A39"/>
    <w:rsid w:val="001B28B6"/>
    <w:rsid w:val="00203043"/>
    <w:rsid w:val="00212634"/>
    <w:rsid w:val="002C59DD"/>
    <w:rsid w:val="003A0C75"/>
    <w:rsid w:val="003D5E6E"/>
    <w:rsid w:val="00446BC5"/>
    <w:rsid w:val="0058107D"/>
    <w:rsid w:val="005A7DA3"/>
    <w:rsid w:val="005C759B"/>
    <w:rsid w:val="00606C37"/>
    <w:rsid w:val="00621761"/>
    <w:rsid w:val="00641686"/>
    <w:rsid w:val="00686E2B"/>
    <w:rsid w:val="006B37EE"/>
    <w:rsid w:val="00775940"/>
    <w:rsid w:val="00782C2F"/>
    <w:rsid w:val="00A03E5A"/>
    <w:rsid w:val="00A70BBF"/>
    <w:rsid w:val="00A94AFE"/>
    <w:rsid w:val="00AA1E68"/>
    <w:rsid w:val="00AE43DF"/>
    <w:rsid w:val="00C65B69"/>
    <w:rsid w:val="00C83091"/>
    <w:rsid w:val="00CD4052"/>
    <w:rsid w:val="00DC1473"/>
    <w:rsid w:val="00E8552B"/>
    <w:rsid w:val="00F157F7"/>
    <w:rsid w:val="00F4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51A4"/>
  <w15:docId w15:val="{4BDE6F7D-F98E-41F1-8109-DC9195B0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157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57F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E43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3DF"/>
  </w:style>
  <w:style w:type="paragraph" w:styleId="Zpat">
    <w:name w:val="footer"/>
    <w:basedOn w:val="Normln"/>
    <w:link w:val="ZpatChar"/>
    <w:uiPriority w:val="99"/>
    <w:unhideWhenUsed/>
    <w:rsid w:val="00A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ta.info" TargetMode="External"/><Relationship Id="rId1" Type="http://schemas.openxmlformats.org/officeDocument/2006/relationships/hyperlink" Target="mailto:spolecnos%3Bsku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4A25-0D6E-4532-9633-9A1DC862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Konferenci CFTA 2025 puvodni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Konferenci CFTA 2025 puvodni</dc:title>
  <dc:creator>Štěpánek Marek</dc:creator>
  <cp:lastModifiedBy>Václav Mlynář</cp:lastModifiedBy>
  <cp:revision>2</cp:revision>
  <dcterms:created xsi:type="dcterms:W3CDTF">2026-02-04T07:13:00Z</dcterms:created>
  <dcterms:modified xsi:type="dcterms:W3CDTF">2026-02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LastSaved">
    <vt:filetime>2025-03-03T00:00:00Z</vt:filetime>
  </property>
</Properties>
</file>